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информация 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Красносулинского района «Экономическое развитие»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C24BB8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803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1F6" w:rsidRDefault="002B71F6" w:rsidP="002B7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 «Экономическое развитие» (далее – муниципальная программа) утверждена постановлением Администрации Красносулинского района от 11.12.2018 № 1385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основных мероприятий муниципальной программой в 202</w:t>
      </w:r>
      <w:r w:rsidR="00A803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едусмотрены бюджетные ассигнования в сумме 450,0 тыс. рублей за счет средств бюджета района. Сводной бюджетной росписью – 450,0 тыс. рублей, расхождений нет.</w:t>
      </w:r>
    </w:p>
    <w:p w:rsidR="0017473C" w:rsidRPr="00C24BB8" w:rsidRDefault="0017473C" w:rsidP="00174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8">
        <w:rPr>
          <w:rFonts w:ascii="Times New Roman" w:hAnsi="Times New Roman" w:cs="Times New Roman"/>
          <w:sz w:val="28"/>
          <w:szCs w:val="28"/>
        </w:rPr>
        <w:t xml:space="preserve">По состоянию на 01.07.2021 года фактическое освоение бюджетных средств составило – </w:t>
      </w:r>
      <w:r w:rsidR="00025733" w:rsidRPr="00C24BB8">
        <w:rPr>
          <w:rFonts w:ascii="Times New Roman" w:hAnsi="Times New Roman" w:cs="Times New Roman"/>
          <w:sz w:val="28"/>
          <w:szCs w:val="28"/>
        </w:rPr>
        <w:t>53,4</w:t>
      </w:r>
      <w:r w:rsidRPr="00C24BB8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025733" w:rsidRPr="00C24BB8">
        <w:rPr>
          <w:rFonts w:ascii="Times New Roman" w:hAnsi="Times New Roman" w:cs="Times New Roman"/>
          <w:sz w:val="28"/>
          <w:szCs w:val="28"/>
        </w:rPr>
        <w:t>1</w:t>
      </w:r>
      <w:r w:rsidR="009623B4">
        <w:rPr>
          <w:rFonts w:ascii="Times New Roman" w:hAnsi="Times New Roman" w:cs="Times New Roman"/>
          <w:sz w:val="28"/>
          <w:szCs w:val="28"/>
        </w:rPr>
        <w:t>1</w:t>
      </w:r>
      <w:r w:rsidR="00025733" w:rsidRPr="00C24BB8">
        <w:rPr>
          <w:rFonts w:ascii="Times New Roman" w:hAnsi="Times New Roman" w:cs="Times New Roman"/>
          <w:sz w:val="28"/>
          <w:szCs w:val="28"/>
        </w:rPr>
        <w:t xml:space="preserve"> </w:t>
      </w:r>
      <w:r w:rsidRPr="00C24BB8">
        <w:rPr>
          <w:rFonts w:ascii="Times New Roman" w:hAnsi="Times New Roman" w:cs="Times New Roman"/>
          <w:sz w:val="28"/>
          <w:szCs w:val="28"/>
        </w:rPr>
        <w:t>% от плановых значений). Объем неосвоенных бюджетных средств – 281,5 тыс. рублей.</w:t>
      </w:r>
    </w:p>
    <w:p w:rsidR="00C24BB8" w:rsidRDefault="0017473C" w:rsidP="00C2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B8">
        <w:rPr>
          <w:rFonts w:ascii="Times New Roman" w:hAnsi="Times New Roman" w:cs="Times New Roman"/>
          <w:sz w:val="28"/>
          <w:szCs w:val="28"/>
        </w:rPr>
        <w:t xml:space="preserve">Также муниципальной программой предусмотрено финансирование за счет средств внебюджетных источников в сумме 300 000,0 тыс. рублей. По состоянию на 01.07.2021 года кредитными организациями субъектам малого и среднего предпринимательства (далее – субъекты МСП) выданы кредитные средства на общую сумму </w:t>
      </w:r>
      <w:r w:rsidR="00C24BB8" w:rsidRPr="00C24BB8">
        <w:rPr>
          <w:rFonts w:ascii="Times New Roman" w:hAnsi="Times New Roman" w:cs="Times New Roman"/>
          <w:sz w:val="28"/>
          <w:szCs w:val="28"/>
        </w:rPr>
        <w:t>233515,6 тыс. рублей (или 7</w:t>
      </w:r>
      <w:r w:rsidR="009623B4">
        <w:rPr>
          <w:rFonts w:ascii="Times New Roman" w:hAnsi="Times New Roman" w:cs="Times New Roman"/>
          <w:sz w:val="28"/>
          <w:szCs w:val="28"/>
        </w:rPr>
        <w:t>7</w:t>
      </w:r>
      <w:r w:rsidR="00C24BB8" w:rsidRPr="00C24BB8">
        <w:rPr>
          <w:rFonts w:ascii="Times New Roman" w:hAnsi="Times New Roman" w:cs="Times New Roman"/>
          <w:sz w:val="28"/>
          <w:szCs w:val="28"/>
        </w:rPr>
        <w:t>,</w:t>
      </w:r>
      <w:r w:rsidR="00C24BB8">
        <w:rPr>
          <w:rFonts w:ascii="Times New Roman" w:hAnsi="Times New Roman" w:cs="Times New Roman"/>
          <w:sz w:val="28"/>
          <w:szCs w:val="28"/>
        </w:rPr>
        <w:t>0 % от плановых значений).</w:t>
      </w:r>
      <w:r w:rsidR="000257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71F6" w:rsidRPr="00A30FFB" w:rsidRDefault="00025733" w:rsidP="00C2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Красносулинского района от </w:t>
      </w:r>
      <w:r w:rsidR="009141FC">
        <w:rPr>
          <w:rFonts w:ascii="Times New Roman" w:hAnsi="Times New Roman" w:cs="Times New Roman"/>
          <w:color w:val="000000" w:themeColor="text1"/>
          <w:sz w:val="28"/>
          <w:szCs w:val="28"/>
        </w:rPr>
        <w:t>09.02.2018</w:t>
      </w:r>
      <w:r w:rsidR="00B85219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141FC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ем Администрации Красносулинского района от </w:t>
      </w:r>
      <w:r w:rsidR="00B85219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>25.12.2020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85219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>283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лан реализации муниципальной программы Красносулинского района «Экономическое развитие» на 202</w:t>
      </w:r>
      <w:r w:rsidR="00A30FFB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71F6" w:rsidRPr="00A3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в соответствии с которым в отчетном периоде осуществлялась реализация основных мероприятий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</w:t>
      </w:r>
      <w:r w:rsidR="00846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реализация 4 подпрограмм: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 «Создание благоприятных условий для привлечения инвестиций в Красносулинский район» (далее – подпрограмма 1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субъектов малого и среднего предпринимательства в Красносулинском районе» (далее – подпрограмма 2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«Развитие туризма в Красносулинском районе» (далее – подпрограмма 3); 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Развитие потребительского рынка и защита прав потребителей в Красносулинском районе» (далее – подпрограмма 4).</w:t>
      </w:r>
    </w:p>
    <w:p w:rsidR="00C24BB8" w:rsidRDefault="00C24BB8" w:rsidP="00C2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21 году предусмотрены бюджетные ассигнования в сумме 100,0 тыс. рублей за счет средств бюджета района. По состоянию на 01.07.2021 года фактически освоено – 0,0 тыс. рублей, освоение денежных средств запланировано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2021 года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1 запланирована реализация 5 основных мероприятий, срок исполнения которых не наступил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85219">
        <w:rPr>
          <w:rFonts w:ascii="Times New Roman" w:hAnsi="Times New Roman" w:cs="Times New Roman"/>
          <w:sz w:val="28"/>
          <w:szCs w:val="28"/>
        </w:rPr>
        <w:t>0</w:t>
      </w:r>
      <w:r w:rsidR="00B66D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1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66D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66D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по инвестициям Красносулинского района;</w:t>
      </w:r>
    </w:p>
    <w:p w:rsidR="002B71F6" w:rsidRP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- на официальном сайте Администрации Красносулинского района  размещен реестр инвестиционных проектов за </w:t>
      </w:r>
      <w:r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</w:t>
      </w:r>
      <w:r w:rsidR="00BB35E1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</w:t>
      </w:r>
      <w:r w:rsidR="00B66DAB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и </w:t>
      </w:r>
      <w:r w:rsidR="00B66DAB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 w:rsidR="00B66DAB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квартал</w:t>
      </w:r>
      <w:r w:rsidR="00BB35E1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2021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года, обновлена база данных по индустриальному парку,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мещен </w:t>
      </w:r>
      <w:r w:rsidR="00B66DAB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чет</w:t>
      </w:r>
      <w:r w:rsidR="00B66DAB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 w:rsidR="004F20A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Красносулинского района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, обновле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вопросам, связанным с ГЧП</w:t>
      </w:r>
      <w:r>
        <w:rPr>
          <w:rFonts w:ascii="Times New Roman" w:eastAsia="PMingLiU" w:hAnsi="Times New Roman" w:cs="Times New Roman"/>
          <w:sz w:val="28"/>
          <w:szCs w:val="28"/>
          <w:lang w:eastAsia="ar-SA"/>
        </w:rPr>
        <w:t>.</w:t>
      </w:r>
    </w:p>
    <w:p w:rsidR="00BA795E" w:rsidRPr="009623B4" w:rsidRDefault="00BA795E" w:rsidP="00BA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B4">
        <w:rPr>
          <w:rFonts w:ascii="Times New Roman" w:hAnsi="Times New Roman" w:cs="Times New Roman"/>
          <w:sz w:val="28"/>
          <w:szCs w:val="28"/>
        </w:rPr>
        <w:lastRenderedPageBreak/>
        <w:t>На реализацию подпрограммы 2 в 2021 году предусмотрены бюджетные ассигнования в сумме 330,0 тыс. рублей за счет средств бюджета района. По состоянию на 01.07.2021 года фактически освоено – 53,4 тыс. рублей (или 1</w:t>
      </w:r>
      <w:r w:rsidR="009623B4">
        <w:rPr>
          <w:rFonts w:ascii="Times New Roman" w:hAnsi="Times New Roman" w:cs="Times New Roman"/>
          <w:sz w:val="28"/>
          <w:szCs w:val="28"/>
        </w:rPr>
        <w:t>6</w:t>
      </w:r>
      <w:r w:rsidRPr="009623B4">
        <w:rPr>
          <w:rFonts w:ascii="Times New Roman" w:hAnsi="Times New Roman" w:cs="Times New Roman"/>
          <w:sz w:val="28"/>
          <w:szCs w:val="28"/>
        </w:rPr>
        <w:t>% от плановых значений), освоение денежных сре</w:t>
      </w:r>
      <w:proofErr w:type="gramStart"/>
      <w:r w:rsidRPr="009623B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623B4">
        <w:rPr>
          <w:rFonts w:ascii="Times New Roman" w:hAnsi="Times New Roman" w:cs="Times New Roman"/>
          <w:sz w:val="28"/>
          <w:szCs w:val="28"/>
        </w:rPr>
        <w:t xml:space="preserve">умме 276,6 тыс. рублей запланировано на </w:t>
      </w:r>
      <w:r w:rsidR="009141FC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 w:rsidR="009141FC" w:rsidRPr="009623B4">
        <w:rPr>
          <w:rFonts w:ascii="Times New Roman" w:hAnsi="Times New Roman" w:cs="Times New Roman"/>
          <w:sz w:val="28"/>
          <w:szCs w:val="28"/>
        </w:rPr>
        <w:t xml:space="preserve"> </w:t>
      </w:r>
      <w:r w:rsidR="009141F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9623B4">
        <w:rPr>
          <w:rFonts w:ascii="Times New Roman" w:hAnsi="Times New Roman" w:cs="Times New Roman"/>
          <w:sz w:val="28"/>
          <w:szCs w:val="28"/>
        </w:rPr>
        <w:t>2021 года.</w:t>
      </w:r>
    </w:p>
    <w:p w:rsidR="002B71F6" w:rsidRPr="009623B4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B4">
        <w:rPr>
          <w:rFonts w:ascii="Times New Roman" w:hAnsi="Times New Roman" w:cs="Times New Roman"/>
          <w:sz w:val="28"/>
          <w:szCs w:val="28"/>
        </w:rPr>
        <w:t>По подпрограмме 2 запланирована реализация 5 основных мероприятий, срок исполнения которых не наступил.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85219">
        <w:rPr>
          <w:rFonts w:ascii="Times New Roman" w:hAnsi="Times New Roman" w:cs="Times New Roman"/>
          <w:sz w:val="28"/>
          <w:szCs w:val="28"/>
        </w:rPr>
        <w:t>0</w:t>
      </w:r>
      <w:r w:rsidR="00BA79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 </w:t>
      </w:r>
    </w:p>
    <w:p w:rsidR="002B71F6" w:rsidRPr="006716BC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 xml:space="preserve">- </w:t>
      </w:r>
      <w:r w:rsidR="004F20AA" w:rsidRPr="006716BC">
        <w:rPr>
          <w:rFonts w:ascii="Times New Roman" w:hAnsi="Times New Roman" w:cs="Times New Roman"/>
          <w:sz w:val="28"/>
          <w:szCs w:val="28"/>
        </w:rPr>
        <w:t xml:space="preserve">субъектам МСП Красносулинского района </w:t>
      </w:r>
      <w:r w:rsidRPr="006716BC">
        <w:rPr>
          <w:rFonts w:ascii="Times New Roman" w:hAnsi="Times New Roman" w:cs="Times New Roman"/>
          <w:sz w:val="28"/>
          <w:szCs w:val="28"/>
        </w:rPr>
        <w:t xml:space="preserve">банковскими учреждениями предоставлено кредитных средств на сумму </w:t>
      </w:r>
      <w:r w:rsidR="006716BC">
        <w:rPr>
          <w:rFonts w:ascii="Times New Roman" w:hAnsi="Times New Roman" w:cs="Times New Roman"/>
          <w:sz w:val="28"/>
          <w:szCs w:val="28"/>
        </w:rPr>
        <w:t>23</w:t>
      </w:r>
      <w:r w:rsidR="009141FC">
        <w:rPr>
          <w:rFonts w:ascii="Times New Roman" w:hAnsi="Times New Roman" w:cs="Times New Roman"/>
          <w:sz w:val="28"/>
          <w:szCs w:val="28"/>
        </w:rPr>
        <w:t>0</w:t>
      </w:r>
      <w:r w:rsidR="006716BC">
        <w:rPr>
          <w:rFonts w:ascii="Times New Roman" w:hAnsi="Times New Roman" w:cs="Times New Roman"/>
          <w:sz w:val="28"/>
          <w:szCs w:val="28"/>
        </w:rPr>
        <w:t xml:space="preserve">513,1 </w:t>
      </w:r>
      <w:r w:rsidR="00FF11E0" w:rsidRPr="006716BC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6716BC">
        <w:rPr>
          <w:rFonts w:ascii="Times New Roman" w:hAnsi="Times New Roman" w:cs="Times New Roman"/>
          <w:sz w:val="28"/>
          <w:szCs w:val="28"/>
        </w:rPr>
        <w:t>.</w:t>
      </w:r>
      <w:r w:rsidR="004F20AA" w:rsidRPr="006716BC">
        <w:rPr>
          <w:rFonts w:ascii="Times New Roman" w:hAnsi="Times New Roman" w:cs="Times New Roman"/>
          <w:sz w:val="28"/>
          <w:szCs w:val="28"/>
        </w:rPr>
        <w:t>,</w:t>
      </w:r>
      <w:r w:rsidR="00F6017A" w:rsidRPr="00671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6716B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716BC">
        <w:rPr>
          <w:rFonts w:ascii="Times New Roman" w:hAnsi="Times New Roman" w:cs="Times New Roman"/>
          <w:sz w:val="28"/>
          <w:szCs w:val="28"/>
        </w:rPr>
        <w:t xml:space="preserve"> компанией «Фонд местного развития Красносулинского района» </w:t>
      </w:r>
      <w:r w:rsidR="004F20AA" w:rsidRPr="006716BC">
        <w:rPr>
          <w:rFonts w:ascii="Times New Roman" w:hAnsi="Times New Roman" w:cs="Times New Roman"/>
          <w:sz w:val="28"/>
          <w:szCs w:val="28"/>
        </w:rPr>
        <w:t xml:space="preserve"> </w:t>
      </w:r>
      <w:r w:rsidRPr="006716BC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B85219" w:rsidRPr="006716BC">
        <w:rPr>
          <w:rFonts w:ascii="Times New Roman" w:hAnsi="Times New Roman" w:cs="Times New Roman"/>
          <w:sz w:val="28"/>
          <w:szCs w:val="28"/>
        </w:rPr>
        <w:t>3</w:t>
      </w:r>
      <w:r w:rsidRPr="006716BC">
        <w:rPr>
          <w:rFonts w:ascii="Times New Roman" w:hAnsi="Times New Roman" w:cs="Times New Roman"/>
          <w:sz w:val="28"/>
          <w:szCs w:val="28"/>
        </w:rPr>
        <w:t xml:space="preserve"> микрозайм</w:t>
      </w:r>
      <w:r w:rsidR="00F6017A" w:rsidRPr="006716BC">
        <w:rPr>
          <w:rFonts w:ascii="Times New Roman" w:hAnsi="Times New Roman" w:cs="Times New Roman"/>
          <w:sz w:val="28"/>
          <w:szCs w:val="28"/>
        </w:rPr>
        <w:t>ов</w:t>
      </w:r>
      <w:r w:rsidRPr="006716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85219" w:rsidRPr="006716BC">
        <w:rPr>
          <w:rFonts w:ascii="Times New Roman" w:hAnsi="Times New Roman" w:cs="Times New Roman"/>
          <w:sz w:val="28"/>
          <w:szCs w:val="28"/>
        </w:rPr>
        <w:t>3</w:t>
      </w:r>
      <w:r w:rsidRPr="006716BC">
        <w:rPr>
          <w:rFonts w:ascii="Times New Roman" w:hAnsi="Times New Roman" w:cs="Times New Roman"/>
          <w:sz w:val="28"/>
          <w:szCs w:val="28"/>
        </w:rPr>
        <w:t>000,0  тыс. рублей;</w:t>
      </w:r>
    </w:p>
    <w:p w:rsidR="002B71F6" w:rsidRPr="006716BC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>-</w:t>
      </w:r>
      <w:r w:rsidRPr="006716BC">
        <w:rPr>
          <w:rFonts w:ascii="Times New Roman" w:eastAsia="Times New Roman CYR" w:hAnsi="Times New Roman" w:cs="Times New Roman"/>
          <w:sz w:val="28"/>
          <w:szCs w:val="28"/>
        </w:rPr>
        <w:t xml:space="preserve"> организована   работа телефона «горячей линии», для оперативного консультирования  обратившихся предпринимателей и граждан, желающих организовать собственное дело. </w:t>
      </w:r>
      <w:r w:rsidR="004F20AA" w:rsidRPr="006716BC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AF7F7B">
        <w:rPr>
          <w:rFonts w:ascii="Times New Roman" w:eastAsia="Times New Roman CYR" w:hAnsi="Times New Roman" w:cs="Times New Roman"/>
          <w:sz w:val="28"/>
          <w:szCs w:val="28"/>
        </w:rPr>
        <w:t>казана</w:t>
      </w:r>
      <w:r w:rsidRPr="006716B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F7F7B">
        <w:rPr>
          <w:rFonts w:ascii="Times New Roman" w:eastAsia="Times New Roman CYR" w:hAnsi="Times New Roman" w:cs="Times New Roman"/>
          <w:sz w:val="28"/>
          <w:szCs w:val="28"/>
        </w:rPr>
        <w:t>71</w:t>
      </w:r>
      <w:r w:rsidRPr="006716BC">
        <w:rPr>
          <w:rFonts w:ascii="Times New Roman" w:eastAsia="Times New Roman CYR" w:hAnsi="Times New Roman" w:cs="Times New Roman"/>
          <w:sz w:val="28"/>
          <w:szCs w:val="28"/>
        </w:rPr>
        <w:t xml:space="preserve"> консультаци</w:t>
      </w:r>
      <w:r w:rsidR="00AF7F7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6716B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2B71F6" w:rsidRPr="006716BC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>- на базе МФЦ Красносулинского района организована работа по оказанию консультационных услуг для субъектов малого и среднего предпринимательства, ведется прием документов по вопросам архитектуры и градостроительства Красносулинского района;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BC">
        <w:rPr>
          <w:rFonts w:ascii="Times New Roman" w:hAnsi="Times New Roman" w:cs="Times New Roman"/>
          <w:sz w:val="28"/>
          <w:szCs w:val="28"/>
        </w:rPr>
        <w:t>- на официальном сайте Администрации Кра</w:t>
      </w:r>
      <w:r w:rsidR="00D3069B">
        <w:rPr>
          <w:rFonts w:ascii="Times New Roman" w:hAnsi="Times New Roman" w:cs="Times New Roman"/>
          <w:sz w:val="28"/>
          <w:szCs w:val="28"/>
        </w:rPr>
        <w:t>сносулинского района размещено 6 информационных публикаций</w:t>
      </w:r>
      <w:r w:rsidRPr="006716BC">
        <w:rPr>
          <w:rFonts w:ascii="Times New Roman" w:hAnsi="Times New Roman" w:cs="Times New Roman"/>
          <w:sz w:val="28"/>
          <w:szCs w:val="28"/>
        </w:rPr>
        <w:t xml:space="preserve"> о социальном бизнесе и материалах затрагивающих интересы социального предпринимательства.</w:t>
      </w:r>
    </w:p>
    <w:p w:rsidR="00D3069B" w:rsidRDefault="00D3069B" w:rsidP="00776B31">
      <w:pPr>
        <w:pStyle w:val="a7"/>
        <w:spacing w:line="300" w:lineRule="exact"/>
        <w:jc w:val="both"/>
        <w:rPr>
          <w:szCs w:val="28"/>
        </w:rPr>
      </w:pPr>
      <w:r>
        <w:rPr>
          <w:szCs w:val="28"/>
        </w:rPr>
        <w:t xml:space="preserve">         - </w:t>
      </w:r>
      <w:r w:rsidRPr="009E14D4">
        <w:rPr>
          <w:szCs w:val="28"/>
        </w:rPr>
        <w:t>статьи для</w:t>
      </w:r>
      <w:r>
        <w:rPr>
          <w:szCs w:val="28"/>
        </w:rPr>
        <w:t xml:space="preserve"> ознакомления</w:t>
      </w:r>
      <w:r w:rsidRPr="009E14D4">
        <w:rPr>
          <w:szCs w:val="28"/>
        </w:rPr>
        <w:t xml:space="preserve"> субъектов МСП публикуются в СМИ: - </w:t>
      </w:r>
      <w:r>
        <w:rPr>
          <w:szCs w:val="28"/>
        </w:rPr>
        <w:t>32</w:t>
      </w:r>
      <w:r w:rsidRPr="009E14D4">
        <w:rPr>
          <w:szCs w:val="28"/>
        </w:rPr>
        <w:t xml:space="preserve"> публикаци</w:t>
      </w:r>
      <w:r>
        <w:rPr>
          <w:szCs w:val="28"/>
        </w:rPr>
        <w:t>и</w:t>
      </w:r>
      <w:r w:rsidR="00287022">
        <w:rPr>
          <w:szCs w:val="28"/>
        </w:rPr>
        <w:t xml:space="preserve"> и 2 видеоматериала</w:t>
      </w:r>
      <w:r w:rsidRPr="009E14D4">
        <w:rPr>
          <w:szCs w:val="28"/>
        </w:rPr>
        <w:t>;</w:t>
      </w:r>
    </w:p>
    <w:p w:rsidR="001A5205" w:rsidRPr="00665C31" w:rsidRDefault="00776B31" w:rsidP="00665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6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6 </w:t>
      </w:r>
      <w:r w:rsidRPr="00776B31">
        <w:rPr>
          <w:rFonts w:ascii="Times New Roman" w:hAnsi="Times New Roman" w:cs="Times New Roman"/>
          <w:sz w:val="28"/>
          <w:szCs w:val="28"/>
        </w:rPr>
        <w:t>месяцев 202</w:t>
      </w:r>
      <w:r w:rsidR="009623B4">
        <w:rPr>
          <w:rFonts w:ascii="Times New Roman" w:hAnsi="Times New Roman" w:cs="Times New Roman"/>
          <w:sz w:val="28"/>
          <w:szCs w:val="28"/>
        </w:rPr>
        <w:t>1</w:t>
      </w:r>
      <w:r w:rsidRPr="00776B31">
        <w:rPr>
          <w:rFonts w:ascii="Times New Roman" w:hAnsi="Times New Roman" w:cs="Times New Roman"/>
          <w:sz w:val="28"/>
          <w:szCs w:val="28"/>
        </w:rPr>
        <w:t xml:space="preserve"> г</w:t>
      </w:r>
      <w:r w:rsidR="009141FC">
        <w:rPr>
          <w:rFonts w:ascii="Times New Roman" w:hAnsi="Times New Roman" w:cs="Times New Roman"/>
          <w:sz w:val="28"/>
          <w:szCs w:val="28"/>
        </w:rPr>
        <w:t>ода</w:t>
      </w:r>
      <w:r w:rsidRPr="00776B3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65C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роприятий: 2</w:t>
      </w:r>
      <w:r w:rsidR="00AF7F7B">
        <w:rPr>
          <w:rFonts w:ascii="Times New Roman" w:hAnsi="Times New Roman" w:cs="Times New Roman"/>
          <w:sz w:val="28"/>
          <w:szCs w:val="28"/>
        </w:rPr>
        <w:t xml:space="preserve"> </w:t>
      </w:r>
      <w:r w:rsidRPr="00776B31">
        <w:rPr>
          <w:rFonts w:ascii="Times New Roman" w:hAnsi="Times New Roman" w:cs="Times New Roman"/>
          <w:sz w:val="28"/>
          <w:szCs w:val="28"/>
        </w:rPr>
        <w:t>- заседания Сов</w:t>
      </w:r>
      <w:r w:rsidR="001A5205">
        <w:rPr>
          <w:rFonts w:ascii="Times New Roman" w:hAnsi="Times New Roman" w:cs="Times New Roman"/>
          <w:sz w:val="28"/>
          <w:szCs w:val="28"/>
        </w:rPr>
        <w:t>ета по предпринимательству при А</w:t>
      </w:r>
      <w:r w:rsidRPr="00776B31">
        <w:rPr>
          <w:rFonts w:ascii="Times New Roman" w:hAnsi="Times New Roman" w:cs="Times New Roman"/>
          <w:sz w:val="28"/>
          <w:szCs w:val="28"/>
        </w:rPr>
        <w:t xml:space="preserve">дминистрации Красносулинского района; </w:t>
      </w:r>
      <w:r w:rsidR="001A5205">
        <w:rPr>
          <w:rFonts w:ascii="Times New Roman" w:hAnsi="Times New Roman" w:cs="Times New Roman"/>
          <w:sz w:val="28"/>
          <w:szCs w:val="28"/>
        </w:rPr>
        <w:t>2</w:t>
      </w:r>
      <w:r w:rsidR="00AF7F7B">
        <w:rPr>
          <w:rFonts w:ascii="Times New Roman" w:hAnsi="Times New Roman" w:cs="Times New Roman"/>
          <w:sz w:val="28"/>
          <w:szCs w:val="28"/>
        </w:rPr>
        <w:t xml:space="preserve"> </w:t>
      </w:r>
      <w:r w:rsidRPr="00776B31">
        <w:rPr>
          <w:rFonts w:ascii="Times New Roman" w:hAnsi="Times New Roman" w:cs="Times New Roman"/>
          <w:sz w:val="28"/>
          <w:szCs w:val="28"/>
        </w:rPr>
        <w:t xml:space="preserve">- </w:t>
      </w:r>
      <w:r w:rsidR="001A520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76B31">
        <w:rPr>
          <w:rFonts w:ascii="Times New Roman" w:hAnsi="Times New Roman" w:cs="Times New Roman"/>
          <w:sz w:val="28"/>
          <w:szCs w:val="28"/>
        </w:rPr>
        <w:t>межведомственной комиссии по снижению административных барьеров на пути развития предпринимательства</w:t>
      </w:r>
      <w:r w:rsidR="001A5205">
        <w:rPr>
          <w:rFonts w:ascii="Times New Roman" w:hAnsi="Times New Roman" w:cs="Times New Roman"/>
          <w:sz w:val="28"/>
          <w:szCs w:val="28"/>
        </w:rPr>
        <w:t>; 2</w:t>
      </w:r>
      <w:r w:rsidR="00AF7F7B">
        <w:rPr>
          <w:rFonts w:ascii="Times New Roman" w:hAnsi="Times New Roman" w:cs="Times New Roman"/>
          <w:sz w:val="28"/>
          <w:szCs w:val="28"/>
        </w:rPr>
        <w:t xml:space="preserve"> </w:t>
      </w:r>
      <w:r w:rsidRPr="00776B31">
        <w:rPr>
          <w:rFonts w:ascii="Times New Roman" w:hAnsi="Times New Roman" w:cs="Times New Roman"/>
          <w:sz w:val="28"/>
          <w:szCs w:val="28"/>
        </w:rPr>
        <w:t>- заседания Совета по развитию конк</w:t>
      </w:r>
      <w:r w:rsidR="001A5205">
        <w:rPr>
          <w:rFonts w:ascii="Times New Roman" w:hAnsi="Times New Roman" w:cs="Times New Roman"/>
          <w:sz w:val="28"/>
          <w:szCs w:val="28"/>
        </w:rPr>
        <w:t>уренции Красносулинского района; 2</w:t>
      </w:r>
      <w:r w:rsidR="00AF7F7B">
        <w:rPr>
          <w:rFonts w:ascii="Times New Roman" w:hAnsi="Times New Roman" w:cs="Times New Roman"/>
          <w:sz w:val="28"/>
          <w:szCs w:val="28"/>
        </w:rPr>
        <w:t xml:space="preserve"> </w:t>
      </w:r>
      <w:r w:rsidR="001A5205">
        <w:rPr>
          <w:rFonts w:ascii="Times New Roman" w:hAnsi="Times New Roman" w:cs="Times New Roman"/>
          <w:sz w:val="28"/>
          <w:szCs w:val="28"/>
        </w:rPr>
        <w:t xml:space="preserve">- </w:t>
      </w:r>
      <w:r w:rsidR="001A5205" w:rsidRPr="00665C31">
        <w:rPr>
          <w:rFonts w:ascii="Times New Roman" w:hAnsi="Times New Roman" w:cs="Times New Roman"/>
          <w:sz w:val="28"/>
          <w:szCs w:val="28"/>
        </w:rPr>
        <w:t xml:space="preserve">заседания рабочей группы по вопросам оказания имущественной поддержки субъектам малого и среднего </w:t>
      </w:r>
    </w:p>
    <w:p w:rsidR="001A5205" w:rsidRDefault="001A5205" w:rsidP="00665C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C31"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нии «Красносулинский район»</w:t>
      </w:r>
      <w:r w:rsidR="00665C31">
        <w:rPr>
          <w:rFonts w:ascii="Times New Roman" w:hAnsi="Times New Roman" w:cs="Times New Roman"/>
          <w:sz w:val="28"/>
          <w:szCs w:val="28"/>
        </w:rPr>
        <w:t>.</w:t>
      </w:r>
    </w:p>
    <w:p w:rsidR="00665C31" w:rsidRDefault="00665C31" w:rsidP="00665C31">
      <w:pPr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31">
        <w:rPr>
          <w:rFonts w:ascii="Times New Roman" w:hAnsi="Times New Roman" w:cs="Times New Roman"/>
          <w:sz w:val="28"/>
          <w:szCs w:val="28"/>
        </w:rPr>
        <w:t>В связи с празднованием Дня Рос</w:t>
      </w:r>
      <w:r>
        <w:rPr>
          <w:rFonts w:ascii="Times New Roman" w:hAnsi="Times New Roman" w:cs="Times New Roman"/>
          <w:sz w:val="28"/>
          <w:szCs w:val="28"/>
        </w:rPr>
        <w:t>сийского предпринимательства, 26</w:t>
      </w:r>
      <w:r w:rsidRPr="00665C31">
        <w:rPr>
          <w:rFonts w:ascii="Times New Roman" w:hAnsi="Times New Roman" w:cs="Times New Roman"/>
          <w:sz w:val="28"/>
          <w:szCs w:val="28"/>
        </w:rPr>
        <w:t>.05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5C31">
        <w:rPr>
          <w:rFonts w:ascii="Times New Roman" w:hAnsi="Times New Roman" w:cs="Times New Roman"/>
          <w:sz w:val="28"/>
          <w:szCs w:val="28"/>
        </w:rPr>
        <w:t xml:space="preserve"> г</w:t>
      </w:r>
      <w:r w:rsidR="009141F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C31">
        <w:rPr>
          <w:rFonts w:ascii="Times New Roman" w:hAnsi="Times New Roman" w:cs="Times New Roman"/>
          <w:sz w:val="28"/>
          <w:szCs w:val="28"/>
        </w:rPr>
        <w:t xml:space="preserve"> 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C31">
        <w:rPr>
          <w:rFonts w:ascii="Times New Roman" w:hAnsi="Times New Roman" w:cs="Times New Roman"/>
          <w:sz w:val="28"/>
          <w:szCs w:val="28"/>
        </w:rPr>
        <w:t>главы Администрации Красносулинского района  и памятными подарками было отмечено 50 предпринимателей, внесших вклад в социально-экономическое развитие Красносул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31" w:rsidRPr="00665C31" w:rsidRDefault="00665C31" w:rsidP="009623B4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5C31">
        <w:rPr>
          <w:rFonts w:ascii="Times New Roman" w:hAnsi="Times New Roman" w:cs="Times New Roman"/>
          <w:sz w:val="28"/>
          <w:szCs w:val="28"/>
        </w:rPr>
        <w:t xml:space="preserve"> Бизнес сообщество Красносулинского района, в том числе Общественный представитель Уполномоченного по защите прав предпринимателей</w:t>
      </w:r>
      <w:r w:rsidR="003B1D33">
        <w:rPr>
          <w:rFonts w:ascii="Times New Roman" w:hAnsi="Times New Roman" w:cs="Times New Roman"/>
          <w:sz w:val="28"/>
          <w:szCs w:val="28"/>
        </w:rPr>
        <w:t xml:space="preserve"> в Красносулинском районе, принимали</w:t>
      </w:r>
      <w:r w:rsidRPr="00665C31">
        <w:rPr>
          <w:rFonts w:ascii="Times New Roman" w:hAnsi="Times New Roman" w:cs="Times New Roman"/>
          <w:sz w:val="28"/>
          <w:szCs w:val="28"/>
        </w:rPr>
        <w:t xml:space="preserve"> участие в  совещаниях с Министерством экономического развития Ростовской </w:t>
      </w:r>
      <w:r w:rsidRPr="003B1D33">
        <w:rPr>
          <w:rFonts w:ascii="Times New Roman" w:hAnsi="Times New Roman" w:cs="Times New Roman"/>
          <w:sz w:val="28"/>
          <w:szCs w:val="28"/>
        </w:rPr>
        <w:t>об</w:t>
      </w:r>
      <w:r w:rsidR="00991753" w:rsidRPr="003B1D33">
        <w:rPr>
          <w:rFonts w:ascii="Times New Roman" w:hAnsi="Times New Roman" w:cs="Times New Roman"/>
          <w:sz w:val="28"/>
          <w:szCs w:val="28"/>
        </w:rPr>
        <w:t xml:space="preserve">ласти. </w:t>
      </w:r>
      <w:r w:rsidRPr="003B1D33">
        <w:rPr>
          <w:rFonts w:ascii="Times New Roman" w:hAnsi="Times New Roman" w:cs="Times New Roman"/>
          <w:sz w:val="28"/>
          <w:szCs w:val="28"/>
        </w:rPr>
        <w:t xml:space="preserve">Кроме того, в целях </w:t>
      </w:r>
      <w:r w:rsidR="003B1D33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3B1D33" w:rsidRPr="003B1D33">
        <w:rPr>
          <w:rFonts w:ascii="Times New Roman" w:eastAsia="Calibri" w:hAnsi="Times New Roman" w:cs="Times New Roman"/>
          <w:sz w:val="28"/>
          <w:szCs w:val="28"/>
        </w:rPr>
        <w:t>административных барьеров на пути развития предпринимательства</w:t>
      </w:r>
      <w:r w:rsidR="00991753" w:rsidRPr="003B1D33">
        <w:rPr>
          <w:rFonts w:ascii="Times New Roman" w:hAnsi="Times New Roman" w:cs="Times New Roman"/>
          <w:sz w:val="28"/>
          <w:szCs w:val="28"/>
        </w:rPr>
        <w:t>, 20.05.2021</w:t>
      </w:r>
      <w:r w:rsidRPr="003B1D33">
        <w:rPr>
          <w:rFonts w:ascii="Times New Roman" w:hAnsi="Times New Roman" w:cs="Times New Roman"/>
          <w:sz w:val="28"/>
          <w:szCs w:val="28"/>
        </w:rPr>
        <w:t xml:space="preserve"> г. </w:t>
      </w:r>
      <w:r w:rsidR="00991753" w:rsidRPr="003B1D33">
        <w:rPr>
          <w:rFonts w:ascii="Times New Roman" w:hAnsi="Times New Roman" w:cs="Times New Roman"/>
          <w:sz w:val="28"/>
          <w:szCs w:val="28"/>
        </w:rPr>
        <w:t>б</w:t>
      </w:r>
      <w:r w:rsidRPr="003B1D33">
        <w:rPr>
          <w:rFonts w:ascii="Times New Roman" w:hAnsi="Times New Roman" w:cs="Times New Roman"/>
          <w:sz w:val="28"/>
          <w:szCs w:val="28"/>
        </w:rPr>
        <w:t>ыл</w:t>
      </w:r>
      <w:r w:rsidR="00991753" w:rsidRPr="003B1D33">
        <w:rPr>
          <w:rFonts w:ascii="Times New Roman" w:hAnsi="Times New Roman" w:cs="Times New Roman"/>
          <w:sz w:val="28"/>
          <w:szCs w:val="28"/>
        </w:rPr>
        <w:t>а организованна встреча с городским прокурорам</w:t>
      </w:r>
      <w:proofErr w:type="gramStart"/>
      <w:r w:rsidR="00991753" w:rsidRPr="003B1D33">
        <w:rPr>
          <w:rFonts w:ascii="Times New Roman" w:hAnsi="Times New Roman" w:cs="Times New Roman"/>
          <w:sz w:val="28"/>
          <w:szCs w:val="28"/>
        </w:rPr>
        <w:t xml:space="preserve"> </w:t>
      </w:r>
      <w:r w:rsidRPr="003B1D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1D33">
        <w:rPr>
          <w:rFonts w:ascii="Times New Roman" w:hAnsi="Times New Roman" w:cs="Times New Roman"/>
          <w:sz w:val="28"/>
          <w:szCs w:val="28"/>
        </w:rPr>
        <w:t xml:space="preserve"> в котором приняло участие более 20 субъектов малого и среднего предпринимательства</w:t>
      </w:r>
      <w:r w:rsidRPr="00665C31">
        <w:rPr>
          <w:rFonts w:ascii="Times New Roman" w:hAnsi="Times New Roman" w:cs="Times New Roman"/>
          <w:sz w:val="28"/>
          <w:szCs w:val="28"/>
        </w:rPr>
        <w:t>.</w:t>
      </w:r>
    </w:p>
    <w:p w:rsidR="00665C31" w:rsidRPr="009623B4" w:rsidRDefault="001A5205" w:rsidP="0096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95E" w:rsidRPr="009623B4">
        <w:rPr>
          <w:rFonts w:ascii="Times New Roman" w:hAnsi="Times New Roman" w:cs="Times New Roman"/>
          <w:sz w:val="28"/>
          <w:szCs w:val="28"/>
        </w:rPr>
        <w:t xml:space="preserve">На реализацию подпрограммы 3 в 2021 году предусмотрены бюджетные ассигнования в сумме 10,0 тыс. рублей за счет средств бюджета района. По состоянию на 01.07.2021 года фактически освоено – 0,0  тыс. рублей, освоение денежных средств запланировано на </w:t>
      </w:r>
      <w:r w:rsidR="009141FC">
        <w:rPr>
          <w:rFonts w:ascii="Times New Roman" w:eastAsia="PMingLiU" w:hAnsi="Times New Roman" w:cs="Times New Roman"/>
          <w:sz w:val="28"/>
          <w:szCs w:val="28"/>
          <w:lang w:val="en-US" w:eastAsia="ar-SA"/>
        </w:rPr>
        <w:t>II</w:t>
      </w:r>
      <w:r w:rsidR="009141FC">
        <w:rPr>
          <w:rFonts w:ascii="Times New Roman" w:eastAsia="PMingLiU" w:hAnsi="Times New Roman" w:cs="Times New Roman"/>
          <w:sz w:val="28"/>
          <w:szCs w:val="28"/>
          <w:lang w:eastAsia="ar-SA"/>
        </w:rPr>
        <w:t xml:space="preserve"> полугодие </w:t>
      </w:r>
      <w:r w:rsidR="00BA795E" w:rsidRPr="009623B4">
        <w:rPr>
          <w:rFonts w:ascii="Times New Roman" w:hAnsi="Times New Roman" w:cs="Times New Roman"/>
          <w:sz w:val="28"/>
          <w:szCs w:val="28"/>
        </w:rPr>
        <w:t>2021 года.</w:t>
      </w:r>
    </w:p>
    <w:p w:rsidR="002B71F6" w:rsidRPr="009623B4" w:rsidRDefault="002B71F6" w:rsidP="0096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B4">
        <w:rPr>
          <w:rFonts w:ascii="Times New Roman" w:hAnsi="Times New Roman" w:cs="Times New Roman"/>
          <w:sz w:val="28"/>
          <w:szCs w:val="28"/>
        </w:rPr>
        <w:t>По подпрограмме 3 запланирована реализация 3 основных мероприятий, срок исполнения которых не наступил.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</w:t>
      </w:r>
      <w:r w:rsidR="00B85219">
        <w:rPr>
          <w:rFonts w:ascii="Times New Roman" w:hAnsi="Times New Roman" w:cs="Times New Roman"/>
          <w:sz w:val="28"/>
          <w:szCs w:val="28"/>
        </w:rPr>
        <w:t>0</w:t>
      </w:r>
      <w:r w:rsidR="00BA79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8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</w:t>
      </w:r>
    </w:p>
    <w:p w:rsidR="002B71F6" w:rsidRDefault="002B71F6" w:rsidP="002B7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Красносулинского района функционируют 5 туристических объектов: 1 – Государственный природный заказник «Горненский» –  государственный природный заказник областного значения; 2 – Южный Пар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 «Малинки», расположенный недалеко от г.</w:t>
      </w:r>
      <w:r w:rsidR="0096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ы (1000 км. От М-4); 3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мелевские) скалы – естественный скальный массив, протяженностью до 1 км (Место прове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р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ревнований по альпинизму); 4 – «Каньон» затопленный родниками каменный карьер, длина - 450 м, ширина - 50 м, глубина - 30 м;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лев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лы – естественный скальный массив (высота скал колеблется от 15 до 25 м)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расносулинского района размещены </w:t>
      </w:r>
      <w:r w:rsidR="00776B3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о туризме и туристическом потенциале Красносулинского района;</w:t>
      </w:r>
    </w:p>
    <w:p w:rsidR="00AF7F7B" w:rsidRDefault="003B1D33" w:rsidP="009623B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B1D33">
        <w:rPr>
          <w:rFonts w:ascii="Times New Roman" w:hAnsi="Times New Roman" w:cs="Times New Roman"/>
          <w:color w:val="000000"/>
          <w:sz w:val="28"/>
          <w:szCs w:val="28"/>
        </w:rPr>
        <w:t>- календарь событийных мероприятий размещен на официальном сайте Администрации Красносулинского района;</w:t>
      </w:r>
    </w:p>
    <w:p w:rsidR="00BA795E" w:rsidRDefault="00BA795E" w:rsidP="0096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4 в 2021 году предусмотрены бюджетные ассигнования в сумме 10,0 тыс. рублей за счет средств бюджета района. По состоянию на 01.07.2021 года фактически освоено – 0,0  тыс. рублей, освоение денежных средств запланировано на 4 квартал 2021 года.</w:t>
      </w:r>
    </w:p>
    <w:p w:rsidR="002B71F6" w:rsidRDefault="002B71F6" w:rsidP="0096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4 запланирована реализация 5 основных мероприятий, срок исполнения которых не наступил.</w:t>
      </w:r>
    </w:p>
    <w:p w:rsidR="002B71F6" w:rsidRDefault="002B71F6" w:rsidP="0096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151C3">
        <w:rPr>
          <w:rFonts w:ascii="Times New Roman" w:hAnsi="Times New Roman" w:cs="Times New Roman"/>
          <w:sz w:val="28"/>
          <w:szCs w:val="28"/>
        </w:rPr>
        <w:t>0</w:t>
      </w:r>
      <w:r w:rsidR="00BA795E">
        <w:rPr>
          <w:rFonts w:ascii="Times New Roman" w:hAnsi="Times New Roman" w:cs="Times New Roman"/>
          <w:sz w:val="28"/>
          <w:szCs w:val="28"/>
        </w:rPr>
        <w:t>7</w:t>
      </w:r>
      <w:r w:rsidR="00FD6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D6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достигнуты следующие промежуточные результаты: </w:t>
      </w:r>
    </w:p>
    <w:p w:rsidR="002B71F6" w:rsidRDefault="002B71F6" w:rsidP="0096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Красносулинском районе  зарегистрировано 11</w:t>
      </w:r>
      <w:r w:rsidR="00BA79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М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 населения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1462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462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;</w:t>
      </w:r>
    </w:p>
    <w:p w:rsidR="00FD68E2" w:rsidRDefault="00FD68E2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1462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462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Pr="00195107">
        <w:rPr>
          <w:rFonts w:ascii="Times New Roman" w:hAnsi="Times New Roman" w:cs="Times New Roman"/>
          <w:sz w:val="28"/>
          <w:szCs w:val="28"/>
        </w:rPr>
        <w:t>по защите прав потребителей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1F6" w:rsidRDefault="002B71F6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МИ опубл</w:t>
      </w:r>
      <w:r w:rsidR="00A6379D">
        <w:rPr>
          <w:rFonts w:ascii="Times New Roman" w:hAnsi="Times New Roman" w:cs="Times New Roman"/>
          <w:sz w:val="28"/>
          <w:szCs w:val="28"/>
        </w:rPr>
        <w:t xml:space="preserve">иковано </w:t>
      </w:r>
      <w:r w:rsidR="00804EE5">
        <w:rPr>
          <w:rFonts w:ascii="Times New Roman" w:hAnsi="Times New Roman" w:cs="Times New Roman"/>
          <w:sz w:val="28"/>
          <w:szCs w:val="28"/>
        </w:rPr>
        <w:t>1</w:t>
      </w:r>
      <w:r w:rsidR="00462B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правленных на повышение информированности потребителей</w:t>
      </w:r>
      <w:r w:rsidR="00804EE5">
        <w:rPr>
          <w:rFonts w:ascii="Times New Roman" w:hAnsi="Times New Roman" w:cs="Times New Roman"/>
          <w:sz w:val="28"/>
          <w:szCs w:val="28"/>
        </w:rPr>
        <w:t xml:space="preserve"> и 2 видеоматериала.</w:t>
      </w:r>
    </w:p>
    <w:p w:rsidR="009141FC" w:rsidRDefault="009141FC" w:rsidP="002B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униципальной программы Красносулинского района «Экономическое развитие» за отчетный период 6 месяцев 2021 года представлен в приложении и пояснительной информации.</w:t>
      </w:r>
    </w:p>
    <w:p w:rsidR="002B71F6" w:rsidRDefault="002B71F6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F" w:rsidRDefault="00BA067F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F" w:rsidRDefault="00BA067F" w:rsidP="0091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71F6" w:rsidRDefault="002B71F6" w:rsidP="002B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                               Л.А. Хильченко                                                                                                                               </w:t>
      </w: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1F6" w:rsidRDefault="002B71F6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71F6" w:rsidSect="00BA067F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Красносулинского района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9141FC">
        <w:rPr>
          <w:rFonts w:ascii="Times New Roman" w:hAnsi="Times New Roman" w:cs="Times New Roman"/>
          <w:sz w:val="28"/>
          <w:szCs w:val="28"/>
        </w:rPr>
        <w:t>6 месяцев</w:t>
      </w:r>
      <w:r w:rsidRPr="004F3350">
        <w:rPr>
          <w:rFonts w:ascii="Times New Roman" w:hAnsi="Times New Roman" w:cs="Times New Roman"/>
          <w:sz w:val="28"/>
          <w:szCs w:val="28"/>
        </w:rPr>
        <w:t xml:space="preserve"> 202</w:t>
      </w:r>
      <w:r w:rsidR="00A30FFB">
        <w:rPr>
          <w:rFonts w:ascii="Times New Roman" w:hAnsi="Times New Roman" w:cs="Times New Roman"/>
          <w:sz w:val="28"/>
          <w:szCs w:val="28"/>
        </w:rPr>
        <w:t>1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освоения</w:t>
            </w:r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462B2A" w:rsidTr="003A742F">
        <w:tc>
          <w:tcPr>
            <w:tcW w:w="534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462B2A" w:rsidRPr="003A742F" w:rsidRDefault="00462B2A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Создание благоприятных условий для привлечения инвестиций в Красносулинский район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62B2A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5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62B2A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  <w:p w:rsidR="00462B2A" w:rsidRPr="009141FC" w:rsidRDefault="00462B2A" w:rsidP="00462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9141FC">
              <w:rPr>
                <w:rFonts w:ascii="Times New Roman" w:hAnsi="Times New Roman" w:cs="Times New Roman"/>
                <w:sz w:val="23"/>
                <w:szCs w:val="23"/>
              </w:rPr>
              <w:t>запланиро-вано</w:t>
            </w:r>
            <w:proofErr w:type="spellEnd"/>
            <w:proofErr w:type="gramEnd"/>
            <w:r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</w:t>
            </w:r>
            <w:r w:rsidRPr="009141FC">
              <w:rPr>
                <w:rFonts w:ascii="Times New Roman" w:hAnsi="Times New Roman" w:cs="Times New Roman"/>
                <w:sz w:val="23"/>
                <w:szCs w:val="23"/>
              </w:rPr>
              <w:t>2021 года</w:t>
            </w: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24" w:type="dxa"/>
          </w:tcPr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9141FC" w:rsidRPr="003A742F" w:rsidRDefault="009141FC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существление работы Совета по инвестициям Красносулинского района.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вестиционного 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1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Проведение 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заседаний Совета по инвестициям Красносулинского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F3350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B1544" w:rsidRPr="00BB1544" w:rsidRDefault="00BB1544" w:rsidP="00BB1544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</w:t>
            </w:r>
            <w:r w:rsidR="009623B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B15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9623B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 Совета по инвестициям Красносулинского района.</w:t>
            </w:r>
          </w:p>
          <w:p w:rsidR="004F3350" w:rsidRPr="003A742F" w:rsidRDefault="004F3350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24" w:type="dxa"/>
          </w:tcPr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1.2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Создание 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словий для реализации инвестиционных проектов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9141FC" w:rsidRPr="003A742F" w:rsidRDefault="009141FC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9141FC" w:rsidRPr="003A742F" w:rsidRDefault="009141FC" w:rsidP="00F93BA1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.</w:t>
            </w:r>
          </w:p>
          <w:p w:rsidR="009141FC" w:rsidRPr="003A742F" w:rsidRDefault="009141FC" w:rsidP="00F93BA1">
            <w:pPr>
              <w:ind w:left="33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9141FC" w:rsidRPr="003A742F" w:rsidRDefault="009141FC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 Актуализация банка данных инвестиционных площадок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A30FF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8C11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2 «Размещение на официальном сайте Администрации Красносулинского района реестра инвестиционных проектов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F3350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F3350" w:rsidRPr="00BB1544" w:rsidRDefault="00BB1544" w:rsidP="00962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На официальном сайте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Администрации Красносулинского района 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размещен реестр инвестиционных проектов за </w:t>
            </w:r>
            <w:r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</w:t>
            </w:r>
            <w:r w:rsidR="009623B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и</w:t>
            </w:r>
            <w:r w:rsidR="009623B4" w:rsidRPr="009623B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9623B4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EC7122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 xml:space="preserve">  </w:t>
            </w:r>
            <w:r w:rsidRPr="00BB1544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квартал текущего года, обновлена база данных по индустриальному парку.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4E389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4E389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EC7122" w:rsidTr="003A742F">
        <w:tc>
          <w:tcPr>
            <w:tcW w:w="534" w:type="dxa"/>
          </w:tcPr>
          <w:p w:rsidR="00EC7122" w:rsidRPr="003A742F" w:rsidRDefault="00EC712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24" w:type="dxa"/>
          </w:tcPr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о имиджа Красносулинского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EC712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тендов Красносулинского района в рамках выставочно-ярмарочны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роприятий, форумов, конференций, презентаций, фестивалей, направленных </w:t>
            </w:r>
          </w:p>
          <w:p w:rsidR="00EC7122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сти и инвестиционной привлекательности Красносулинского района</w:t>
            </w:r>
          </w:p>
        </w:tc>
        <w:tc>
          <w:tcPr>
            <w:tcW w:w="1276" w:type="dxa"/>
          </w:tcPr>
          <w:p w:rsidR="00EC7122" w:rsidRPr="003A742F" w:rsidRDefault="00EC7122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EC7122" w:rsidRPr="003A742F" w:rsidRDefault="00EC7122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EC7122" w:rsidRPr="003A742F" w:rsidRDefault="00EC712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EC7122" w:rsidRDefault="00EC7122" w:rsidP="00EC7122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C7122" w:rsidRDefault="00EC7122" w:rsidP="00EC7122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C7122" w:rsidRDefault="00EC7122" w:rsidP="00EC7122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524" w:type="dxa"/>
          </w:tcPr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3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Публикация в СМИ  4 информационных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атериалов </w:t>
            </w:r>
          </w:p>
          <w:p w:rsidR="00F93BA1" w:rsidRPr="003A742F" w:rsidRDefault="00EC7122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 инвестицион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ной деятельности Красносулинского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F3350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F3350" w:rsidRPr="00BB1544" w:rsidRDefault="00EC7122" w:rsidP="00EC71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Н</w:t>
            </w:r>
            <w:r w:rsidR="00BB1544"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а официальном сайте Администрации Красносулинского 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размещен </w:t>
            </w:r>
            <w:r w:rsidR="00BB1544"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>отчет об</w:t>
            </w:r>
            <w:r w:rsidR="00BB1544"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 инвестиционной деятельности Красносулинского района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166C23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4F3350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462B2A" w:rsidTr="003A742F">
        <w:tc>
          <w:tcPr>
            <w:tcW w:w="534" w:type="dxa"/>
          </w:tcPr>
          <w:p w:rsidR="00462B2A" w:rsidRPr="003A742F" w:rsidRDefault="00462B2A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524" w:type="dxa"/>
          </w:tcPr>
          <w:p w:rsidR="00462B2A" w:rsidRPr="003A742F" w:rsidRDefault="00462B2A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льности 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462B2A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462B2A" w:rsidRPr="003A742F" w:rsidRDefault="00462B2A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462B2A" w:rsidRPr="003A742F" w:rsidRDefault="00462B2A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;</w:t>
            </w:r>
          </w:p>
          <w:p w:rsidR="00462B2A" w:rsidRPr="003A742F" w:rsidRDefault="00462B2A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Обеспечение публичности информации об инвестиционном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тенциале Красносулинского района посредством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интернет-ресурсов.</w:t>
            </w:r>
          </w:p>
          <w:p w:rsidR="00462B2A" w:rsidRPr="003A742F" w:rsidRDefault="00462B2A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462B2A" w:rsidRPr="003A742F" w:rsidRDefault="00462B2A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62B2A" w:rsidRPr="003A742F" w:rsidRDefault="00462B2A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5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62B2A" w:rsidRPr="003A742F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462B2A" w:rsidRDefault="00462B2A" w:rsidP="002609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  <w:p w:rsidR="00462B2A" w:rsidRPr="003A742F" w:rsidRDefault="00462B2A" w:rsidP="00462B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иципальной программы 1.4 «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166C2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166C23" w:rsidRPr="00BB1544" w:rsidRDefault="00BB1544" w:rsidP="00EC712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1544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оржественного мероприятия 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>запланировано на</w:t>
            </w:r>
            <w:r w:rsidR="00EE30E0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4 квартал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202</w:t>
            </w:r>
            <w:r w:rsidR="00EC7122">
              <w:rPr>
                <w:rFonts w:ascii="Times New Roman" w:hAnsi="Times New Roman" w:cs="Times New Roman"/>
                <w:iCs/>
                <w:sz w:val="23"/>
                <w:szCs w:val="23"/>
              </w:rPr>
              <w:t>1</w:t>
            </w:r>
            <w:r w:rsidRPr="00BB154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года.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524" w:type="dxa"/>
          </w:tcPr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звития </w:t>
            </w:r>
          </w:p>
          <w:p w:rsidR="009141FC" w:rsidRPr="003A742F" w:rsidRDefault="009141FC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Организация ок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ектов)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, связанным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.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9141FC" w:rsidRPr="003A742F" w:rsidRDefault="009141FC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9141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1.5 «Размещение на официальном сайте Администрации Красносулинского района реестра проектных инициатив, возможных к реализации с применением механизма 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166C2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5E6705" w:rsidRPr="005E6705" w:rsidRDefault="005E6705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информация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EC71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C71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166C23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524" w:type="dxa"/>
          </w:tcPr>
          <w:p w:rsidR="00166C23" w:rsidRPr="003A742F" w:rsidRDefault="00166C23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Развитие субъектов малого и среднего предпринимательства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йона по вопросам экономического и территориального развития </w:t>
            </w:r>
          </w:p>
          <w:p w:rsidR="00166C2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166C2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166C23" w:rsidRPr="003A742F" w:rsidRDefault="00A757A6" w:rsidP="00A757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166C23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166C2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66C23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,4</w:t>
            </w:r>
          </w:p>
        </w:tc>
        <w:tc>
          <w:tcPr>
            <w:tcW w:w="1418" w:type="dxa"/>
          </w:tcPr>
          <w:p w:rsidR="00F00C63" w:rsidRDefault="00A757A6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,6</w:t>
            </w:r>
          </w:p>
          <w:p w:rsidR="00A757A6" w:rsidRPr="003A742F" w:rsidRDefault="00A757A6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  <w:p w:rsidR="00166C23" w:rsidRPr="003A742F" w:rsidRDefault="00166C23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1FC" w:rsidTr="003A742F">
        <w:tc>
          <w:tcPr>
            <w:tcW w:w="534" w:type="dxa"/>
          </w:tcPr>
          <w:p w:rsidR="009141FC" w:rsidRPr="003A742F" w:rsidRDefault="009141F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</w:t>
            </w:r>
          </w:p>
        </w:tc>
        <w:tc>
          <w:tcPr>
            <w:tcW w:w="2524" w:type="dxa"/>
          </w:tcPr>
          <w:p w:rsidR="009141FC" w:rsidRPr="003A742F" w:rsidRDefault="009141FC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9141FC" w:rsidRPr="003A742F" w:rsidRDefault="009141FC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ва, включая индивидуальных предпринимателей к льготному финансир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9141FC" w:rsidRPr="00890C8A" w:rsidRDefault="009141FC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9141FC" w:rsidRPr="003A742F" w:rsidRDefault="009141FC" w:rsidP="00B7378A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правляющие филиалами банков,</w:t>
            </w:r>
          </w:p>
          <w:p w:rsidR="009141FC" w:rsidRPr="003A742F" w:rsidRDefault="009141FC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КК Фонд Местного </w:t>
            </w:r>
          </w:p>
          <w:p w:rsidR="009141FC" w:rsidRPr="003A742F" w:rsidRDefault="009141FC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я – директор Мирошниченко С.М</w:t>
            </w:r>
          </w:p>
        </w:tc>
        <w:tc>
          <w:tcPr>
            <w:tcW w:w="2693" w:type="dxa"/>
          </w:tcPr>
          <w:p w:rsidR="009141FC" w:rsidRPr="003A742F" w:rsidRDefault="009141FC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НКО «Гарантийный фонд РО», АО «Региональная лизинговая компания» Ростовской области,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икрокредитная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 Фонд местного развития Красносулинского района);</w:t>
            </w:r>
          </w:p>
          <w:p w:rsidR="009141FC" w:rsidRPr="003A742F" w:rsidRDefault="009141FC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повышения конкурентоспособности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к на уровне предприятия, так и на уровне региона</w:t>
            </w:r>
          </w:p>
        </w:tc>
        <w:tc>
          <w:tcPr>
            <w:tcW w:w="1276" w:type="dxa"/>
          </w:tcPr>
          <w:p w:rsidR="009141FC" w:rsidRPr="003A742F" w:rsidRDefault="009141FC" w:rsidP="00DC5A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DC5A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9141FC" w:rsidRPr="003A742F" w:rsidRDefault="009141FC" w:rsidP="009141F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9141FC" w:rsidRDefault="009141FC" w:rsidP="009141FC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1 «Предоставление банковскими учреждениями  кредитных ресурсов субъектам МСП в сумме </w:t>
            </w:r>
          </w:p>
          <w:p w:rsidR="00623232" w:rsidRPr="003A742F" w:rsidRDefault="00A30FFB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0000,0 руб. Предоставление </w:t>
            </w:r>
            <w:proofErr w:type="spellStart"/>
            <w:r w:rsidR="00623232" w:rsidRPr="003A742F">
              <w:rPr>
                <w:rStyle w:val="a4"/>
                <w:rFonts w:ascii="Times New Roman" w:hAnsi="Times New Roman"/>
                <w:bCs/>
                <w:i w:val="0"/>
                <w:color w:val="22252D"/>
                <w:sz w:val="23"/>
                <w:szCs w:val="23"/>
                <w:shd w:val="clear" w:color="auto" w:fill="FFFFFF"/>
              </w:rPr>
              <w:t>микрокредитной</w:t>
            </w:r>
            <w:proofErr w:type="spellEnd"/>
            <w:r w:rsidR="00623232" w:rsidRPr="003A742F">
              <w:rPr>
                <w:rStyle w:val="a4"/>
                <w:rFonts w:ascii="Times New Roman" w:hAnsi="Times New Roman"/>
                <w:bCs/>
                <w:i w:val="0"/>
                <w:color w:val="22252D"/>
                <w:sz w:val="23"/>
                <w:szCs w:val="23"/>
                <w:shd w:val="clear" w:color="auto" w:fill="FFFFFF"/>
              </w:rPr>
              <w:t xml:space="preserve"> компанией Фонд Местного Развития Красносулинского района Ростовской области 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микрозаймов субъектам МСП в сумме 10000,0 руб.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E64F06" w:rsidRDefault="00CE1AEA" w:rsidP="00D734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За 6 месяцев 2021 года банковскими учреждениями выдано кредитов субъектам МСП на сумму 23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513,1 тыс. руб., </w:t>
            </w:r>
            <w:proofErr w:type="spell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Микрокредитной</w:t>
            </w:r>
            <w:proofErr w:type="spell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компанией «Фонд местного развития Красносулинского района» за 6 месяцев 202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. Было выдано 3 микрозайма на сумму 3000,0  тыс. руб., что в общей сумме составило 23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513,1 тыс</w:t>
            </w:r>
            <w:proofErr w:type="gram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D73477" w:rsidTr="003A742F">
        <w:tc>
          <w:tcPr>
            <w:tcW w:w="534" w:type="dxa"/>
          </w:tcPr>
          <w:p w:rsidR="00D73477" w:rsidRPr="003A742F" w:rsidRDefault="00D7347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524" w:type="dxa"/>
          </w:tcPr>
          <w:p w:rsidR="00D73477" w:rsidRPr="003A742F" w:rsidRDefault="00D73477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D73477" w:rsidRPr="003A742F" w:rsidRDefault="00D73477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среднего предпринимательства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вождение предпринимателей района»</w:t>
            </w:r>
          </w:p>
        </w:tc>
        <w:tc>
          <w:tcPr>
            <w:tcW w:w="2295" w:type="dxa"/>
          </w:tcPr>
          <w:p w:rsidR="00D73477" w:rsidRPr="00890C8A" w:rsidRDefault="00D73477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D73477" w:rsidRPr="00890C8A" w:rsidRDefault="00D73477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D73477" w:rsidRPr="003A742F" w:rsidRDefault="00D73477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Некоммерческое Партнерство «Красносулинское агентство поддержки малого 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него предпринимательства» - директор Корнеева Н.В.</w:t>
            </w:r>
          </w:p>
        </w:tc>
        <w:tc>
          <w:tcPr>
            <w:tcW w:w="2693" w:type="dxa"/>
          </w:tcPr>
          <w:p w:rsidR="00D73477" w:rsidRPr="00E64F06" w:rsidRDefault="00D73477" w:rsidP="00E64F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НП «КАПМСБ» оказано 63 разовых консультаций 16 СМП, в том числе 1 - ООО, 15 - ИП. Из них осуществляющих деятельность в сферах деятельности: розничная торговля – 14, бытовые услуги населения – 3, оптовая торговля – 1.     Предоставлены услуги по подготовке и отправке отчетности в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логовую службу, Пенсионный фонд, органы статистики и др. – 158 отчетов. </w:t>
            </w:r>
          </w:p>
          <w:p w:rsidR="00D73477" w:rsidRPr="00E64F06" w:rsidRDefault="00D73477" w:rsidP="00E64F06">
            <w:pPr>
              <w:ind w:firstLine="175"/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2. В соответствии с постановлением Администрации Красносулинского района № 269 от 30.06.2015 «Об утверждении порядков проведения оценки регулирующего воздействия проектов нормативных правовых актов и экспертизы нормативных правовых актов Красносулинского района, затрагивающих вопросы осуществления предпринимательской и инвестиционной деятельности» ведется работа по снижению давления на бизнес нормативн</w:t>
            </w:r>
            <w:proofErr w:type="gram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правовых барьеров.</w:t>
            </w:r>
          </w:p>
          <w:p w:rsidR="00D73477" w:rsidRPr="00E64F06" w:rsidRDefault="00D73477" w:rsidP="00E64F06">
            <w:pPr>
              <w:ind w:firstLine="17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3.Организовали собственное дело из числа обратившихся в ГКУРО «Центр занятости населения г. Красный Сулин» 33 человека  по видам деятельности: деятельность в области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женерных взысканий – 2 человека; техническое обслуживание и ремонт </w:t>
            </w:r>
            <w:proofErr w:type="spellStart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атотранспортных</w:t>
            </w:r>
            <w:proofErr w:type="spell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средств – 3 человека; деятельность автомобильного грузового транспорта (грузоперевозки) – 4 человека; производство мебели – 2 человека; торговля преимущественно пищевыми продуктами – 10 человек;</w:t>
            </w:r>
            <w:proofErr w:type="gramEnd"/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торговля оптовая, розничная непродовольственными товарами – 6 человек; ремонт прочих предметов личного потребления и бытовых товаров – 1 человек; деятельность ресторанов, кафе, предприятий общественного питания – 4 человека; деятельность ресторанов и услуги по доставке продуктов питания – 1 человек.</w:t>
            </w:r>
          </w:p>
          <w:p w:rsidR="00D73477" w:rsidRPr="00E64F06" w:rsidRDefault="00D73477" w:rsidP="00E64F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ей Красносулинского района з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месяцев 2021 года была оказана 7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сультация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 xml:space="preserve"> МСП.</w:t>
            </w:r>
          </w:p>
          <w:p w:rsidR="00D73477" w:rsidRPr="00E64F06" w:rsidRDefault="00D73477" w:rsidP="00E64F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5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- По 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су дистанционной торговли, 13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- по вопросу прове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я ярмарочных мероприятий, 17 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-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 вопросам поддержки бизнеса, 14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- по субсидиям для наиболее постр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ших отраслей экономики,  9</w:t>
            </w: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- по льготному кредитованию.</w:t>
            </w:r>
          </w:p>
          <w:p w:rsidR="00D73477" w:rsidRPr="00E64F06" w:rsidRDefault="00D73477" w:rsidP="00E64F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4.НП «КАПМСБ»   по вопросам налогообложения оказано 56 консультации, по трудовым отношениям, в том числе гражданско-правовых договоров и кадрового документооборота — 5 консультации, по применению ККТ- 2 консультаций.</w:t>
            </w:r>
          </w:p>
        </w:tc>
        <w:tc>
          <w:tcPr>
            <w:tcW w:w="1276" w:type="dxa"/>
          </w:tcPr>
          <w:p w:rsidR="00D73477" w:rsidRPr="003A742F" w:rsidRDefault="00D73477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73477" w:rsidRPr="003A742F" w:rsidRDefault="00D73477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D73477" w:rsidRPr="003A742F" w:rsidRDefault="00D73477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D73477" w:rsidRDefault="00D73477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3477" w:rsidRDefault="00D73477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D73477" w:rsidRDefault="00D73477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2 «Оказание не менее </w:t>
            </w:r>
          </w:p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00 консультаций субъектам МСП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E64F06" w:rsidRDefault="00E64F06" w:rsidP="00BE50E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64F06">
              <w:rPr>
                <w:rFonts w:ascii="Times New Roman" w:hAnsi="Times New Roman" w:cs="Times New Roman"/>
                <w:sz w:val="23"/>
                <w:szCs w:val="23"/>
              </w:rPr>
              <w:t>За 6 месяцев 2021 года субъектам МСП на базе НП «КАПМСБ», в том числе Администрацией Красносулинского района было оказано 178 консультаций.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6232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524" w:type="dxa"/>
          </w:tcPr>
          <w:p w:rsidR="00623232" w:rsidRPr="003A742F" w:rsidRDefault="003A742F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2.3.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="00623232"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693" w:type="dxa"/>
          </w:tcPr>
          <w:p w:rsidR="003F36A1" w:rsidRPr="003F36A1" w:rsidRDefault="003F36A1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За 6 месяцев  2021  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ей Красносулинского района было организовано 1 мероприятие с представителями бизнес</w:t>
            </w:r>
            <w:r w:rsidR="00BA06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>- сообщества, с целью пропаганды и популя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ри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за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ции предприниматель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ской деятельности. </w:t>
            </w:r>
          </w:p>
          <w:p w:rsidR="003F36A1" w:rsidRPr="003F36A1" w:rsidRDefault="003F36A1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 xml:space="preserve">2. В муниципальном    образовании "Красносулинский район" </w:t>
            </w:r>
            <w:r w:rsidR="00105436" w:rsidRPr="00105436">
              <w:rPr>
                <w:rFonts w:ascii="Times New Roman" w:hAnsi="Times New Roman" w:cs="Times New Roman"/>
                <w:sz w:val="23"/>
                <w:szCs w:val="23"/>
              </w:rPr>
              <w:t>03.07.2021</w:t>
            </w:r>
            <w:r w:rsidR="00D73477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105436">
              <w:rPr>
                <w:rFonts w:ascii="Times New Roman" w:hAnsi="Times New Roman" w:cs="Times New Roman"/>
                <w:sz w:val="23"/>
                <w:szCs w:val="23"/>
              </w:rPr>
              <w:t xml:space="preserve"> с целью популяризации предпринимательской деятельности среди молодежи Красносулинского района совместно с предпринимателями Красносулинского района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05436">
              <w:rPr>
                <w:rFonts w:ascii="Times New Roman" w:hAnsi="Times New Roman" w:cs="Times New Roman"/>
                <w:sz w:val="23"/>
                <w:szCs w:val="23"/>
              </w:rPr>
              <w:t>проведено  мероприятие «Эстафета добрых дел».</w:t>
            </w:r>
          </w:p>
          <w:p w:rsidR="003F36A1" w:rsidRPr="003F36A1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>3. Организован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</w:t>
            </w:r>
          </w:p>
          <w:p w:rsidR="003F36A1" w:rsidRPr="003F36A1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 На главной странице официального сайта Администрации Красносулинского района размещена активная ссылка на сайт Федеральной налоговой службы «Регистрация Самозанятых».</w:t>
            </w:r>
          </w:p>
          <w:p w:rsidR="00623232" w:rsidRPr="003A742F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>Информационная поддержка и методическая помощь без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работным гражданам на стадии организации предпри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ни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softHyphen/>
              <w:t>мательской деятельности оказывается на постоянной основе.  За 6 месяцев 2021 года организовали свое дело 33 человека.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BE50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E50E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623232" w:rsidRPr="003A742F" w:rsidRDefault="00A757A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23232" w:rsidRPr="003A742F" w:rsidRDefault="0097353B" w:rsidP="00A757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757A6">
              <w:rPr>
                <w:rFonts w:ascii="Times New Roman" w:hAnsi="Times New Roman" w:cs="Times New Roman"/>
                <w:sz w:val="23"/>
                <w:szCs w:val="23"/>
              </w:rPr>
              <w:t>3,4</w:t>
            </w:r>
          </w:p>
        </w:tc>
        <w:tc>
          <w:tcPr>
            <w:tcW w:w="1418" w:type="dxa"/>
          </w:tcPr>
          <w:p w:rsidR="00623232" w:rsidRDefault="00A757A6" w:rsidP="00EE30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6,6</w:t>
            </w:r>
          </w:p>
          <w:p w:rsidR="00A757A6" w:rsidRDefault="00A757A6" w:rsidP="00EE30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  <w:p w:rsidR="00A757A6" w:rsidRPr="003A742F" w:rsidRDefault="00A757A6" w:rsidP="00EE30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3 «Проведение торжественного мероприятия ко Дню </w:t>
            </w:r>
            <w:r w:rsidR="00B87177">
              <w:rPr>
                <w:rFonts w:ascii="Times New Roman" w:hAnsi="Times New Roman" w:cs="Times New Roman"/>
                <w:sz w:val="23"/>
                <w:szCs w:val="23"/>
              </w:rPr>
              <w:t>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 с поощрением лучших субъектов МСП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3F36A1" w:rsidRPr="00194C34" w:rsidRDefault="003F36A1" w:rsidP="003F36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4C34">
              <w:rPr>
                <w:rFonts w:ascii="Times New Roman" w:hAnsi="Times New Roman" w:cs="Times New Roman"/>
                <w:sz w:val="23"/>
                <w:szCs w:val="23"/>
              </w:rPr>
              <w:t>26.05.2021 -  проведено торжественное мероприятие посвященное дню российского предпринимательства,</w:t>
            </w:r>
          </w:p>
          <w:p w:rsidR="00623232" w:rsidRPr="003F36A1" w:rsidRDefault="003F36A1" w:rsidP="003F3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194C34">
              <w:rPr>
                <w:rFonts w:ascii="Times New Roman" w:hAnsi="Times New Roman" w:cs="Times New Roman"/>
                <w:sz w:val="23"/>
                <w:szCs w:val="23"/>
              </w:rPr>
              <w:t>почетными грамотами главы Администрации Красносулинского района  и памятными подарками было отмечено 50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t xml:space="preserve"> предпринимателей, внесших вклад в социально-</w:t>
            </w:r>
            <w:r w:rsidRPr="003F36A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ономическое развитие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5</w:t>
            </w:r>
            <w:r w:rsidR="00623232"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Муниципальное автономное учреждение </w:t>
            </w:r>
          </w:p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«МФЦ Красносулинского района» - директор Силакова Е.А.,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екоммерческое Партнерство «Красносулинское агентство поддержки малого и среднего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-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 - директор Корнеева Н.В.</w:t>
            </w:r>
          </w:p>
        </w:tc>
        <w:tc>
          <w:tcPr>
            <w:tcW w:w="2693" w:type="dxa"/>
          </w:tcPr>
          <w:p w:rsidR="00B90946" w:rsidRPr="00C63181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1.На главной странице официального сайта Администрации Красносулинского района размещена активная ссылка на «Федеральный портал малого и среднего предпринимательства», с площадкой В2В, ориентированной на поддержку производственной и сбытовой деятельности субъектов малого и среднего предпринимательства, в том числе размещена активная ссылка </w:t>
            </w:r>
            <w:proofErr w:type="gramStart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«Бизнес-навигатор МСП» </w:t>
            </w:r>
          </w:p>
          <w:p w:rsidR="00B90946" w:rsidRPr="003A742F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2. НП «КАПСМБ» предоставляются консультации по телефону «горячей линии». На сайте Администрации Красносулинского района размещена активная ссылка на портал «</w:t>
            </w:r>
            <w:proofErr w:type="spellStart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Госуслуги</w:t>
            </w:r>
            <w:proofErr w:type="spellEnd"/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2524" w:type="dxa"/>
          </w:tcPr>
          <w:p w:rsidR="00623232" w:rsidRPr="003A742F" w:rsidRDefault="00623232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граммы 2.4 «Предоставление не менее 20 услуг для субъектов МСП посредством МФЦ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C63181" w:rsidRDefault="00C63181" w:rsidP="00B909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услугам «Корпорация МСП» в</w:t>
            </w:r>
            <w:r w:rsidR="00B909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9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четном периоде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194C3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="00B90946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Pr="00C6318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униципальным автономным учреждением «Многофункциональный центр предоставления государственных и муниципальных услуг Красносулинского района» (далее – МАУ «МФЦ»)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было зарегистрировано  451 дело по субъектам малого и среднего бизнеса Красносулинского района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623232" w:rsidRPr="003A742F" w:rsidRDefault="00623232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Развитие социального предпринимательства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Государственное казенное учреждение Ростовской области  «Центр занятости населения города Красный Сулин» - и.о. директора Деревянченко Л.А.</w:t>
            </w:r>
          </w:p>
        </w:tc>
        <w:tc>
          <w:tcPr>
            <w:tcW w:w="2693" w:type="dxa"/>
          </w:tcPr>
          <w:p w:rsidR="00B90946" w:rsidRPr="00720703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0703">
              <w:rPr>
                <w:rFonts w:ascii="Times New Roman" w:hAnsi="Times New Roman" w:cs="Times New Roman"/>
                <w:sz w:val="23"/>
                <w:szCs w:val="23"/>
              </w:rPr>
              <w:t xml:space="preserve">Предприниматели Красносулинского района привлечены  к участию в благотворительном мероприятии «Эстафета добрых дел». </w:t>
            </w:r>
          </w:p>
          <w:p w:rsidR="00B90946" w:rsidRPr="00C63181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20703">
              <w:rPr>
                <w:rFonts w:ascii="Times New Roman" w:hAnsi="Times New Roman" w:cs="Times New Roman"/>
                <w:sz w:val="23"/>
                <w:szCs w:val="23"/>
              </w:rPr>
              <w:t>1- Размещение на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 постоянной основе на официальном сайте Администрации Красносулинского района  информации о мерах поддержки социального предпринимательства.</w:t>
            </w:r>
          </w:p>
          <w:p w:rsidR="00B90946" w:rsidRPr="00C63181" w:rsidRDefault="00B90946" w:rsidP="00C631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 xml:space="preserve">2- На официальном сайте Администрации Красносулинского </w:t>
            </w:r>
            <w:r w:rsidRPr="00C6318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  размещены критерии отнесения субъектов МСП  к социальным предприятиям и социальному предпринимательству, в том числе формы финансовой поддержки социальному бизнесу.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623232" w:rsidRPr="003A742F" w:rsidRDefault="00623232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.</w:t>
            </w:r>
          </w:p>
        </w:tc>
        <w:tc>
          <w:tcPr>
            <w:tcW w:w="2524" w:type="dxa"/>
          </w:tcPr>
          <w:p w:rsidR="00B90946" w:rsidRDefault="00F00C63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2.5 «Публикация 4 информационных материалов по теме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оциального</w:t>
            </w:r>
            <w:proofErr w:type="gramEnd"/>
          </w:p>
          <w:p w:rsidR="00623232" w:rsidRPr="003A742F" w:rsidRDefault="000409E5" w:rsidP="000409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623232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623232" w:rsidRPr="00C63181" w:rsidRDefault="00C63181" w:rsidP="009735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63181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Красносулинского района размещено 6 информационных публикаций о социальном бизнесе и материалах затрагивающих интересы социального предпринимательства.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F00C6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623232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524" w:type="dxa"/>
          </w:tcPr>
          <w:p w:rsidR="00F00C63" w:rsidRPr="003A742F" w:rsidRDefault="00F00C63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3. «Развитие </w:t>
            </w:r>
          </w:p>
          <w:p w:rsidR="00F00C63" w:rsidRPr="003A742F" w:rsidRDefault="00F00C6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уризма 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F00C6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00C63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00C63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00C63" w:rsidRPr="003A742F" w:rsidRDefault="00F00C6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1408B" w:rsidRDefault="00C1408B" w:rsidP="00F00C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00C6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F00C63" w:rsidRPr="003A742F" w:rsidRDefault="00C1408B" w:rsidP="00F00C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524" w:type="dxa"/>
          </w:tcPr>
          <w:p w:rsidR="00B90946" w:rsidRPr="003A742F" w:rsidRDefault="00B90946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и развитие инфраструктуры сферы туризма на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C36C5B" w:rsidRDefault="00B90946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. Привлечение внимания к району, посредством  продвижения его уникальности на официальном сайте </w:t>
            </w: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расносулинского района, размещение информации о достопримечательностях. Привлечение организаций в сфере туризма для  участия в семинарах.   </w:t>
            </w:r>
          </w:p>
          <w:p w:rsidR="00B90946" w:rsidRPr="00C36C5B" w:rsidRDefault="00B90946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На официальном сайте Администрации Красносулинского района размещена информация о 5 туристических объектах и 13 гостиничных комплексах Красносулинского района, в том числе о 3 базах отдыха и 1 лодочной станции.</w:t>
            </w:r>
          </w:p>
          <w:p w:rsidR="00B90946" w:rsidRDefault="00B90946" w:rsidP="009E085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егодняшний день на территории Красносулинского района идут строительные по новому объекту общественного питания </w:t>
            </w:r>
          </w:p>
          <w:p w:rsidR="00B90946" w:rsidRPr="003A742F" w:rsidRDefault="00B90946" w:rsidP="009E0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На территории Красносулинского района более 80% гостиничных комплексов оснащены системой онлай</w:t>
            </w:r>
            <w:proofErr w:type="gramStart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-</w:t>
            </w:r>
            <w:proofErr w:type="gramEnd"/>
            <w:r w:rsidRPr="00C36C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ронирования.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граммы 3.1.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ункционирование не менее 4 туристических объектов в Красносулинском районе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территории Красносулинского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 функционируют 5 туристических объектов: 1- Государственный природный заказник «Горненский»-  государственный природный заказник областного значения. 2- Южный Парк- Птиц «Малинки», расположенный недалеко от г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ахты (1000 км. От М-4); 3-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Зайцевские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(Хмелевские) скал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ы-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естественный скальный массив, протяженностью до 1 км (Место проведения «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Сафроновских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» соревнований по альпинизму); 4- «Каньон»- затопленный родниками каменный карьер, длина- 450 м, ширина- 50 м, глубина- 30 м; 5- </w:t>
            </w:r>
            <w:proofErr w:type="spell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Скелеватые</w:t>
            </w:r>
            <w:proofErr w:type="spell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скалы- естественный скальный массив (высота скал колеблется от 15 до 25 м).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6.</w:t>
            </w:r>
          </w:p>
        </w:tc>
        <w:tc>
          <w:tcPr>
            <w:tcW w:w="2524" w:type="dxa"/>
          </w:tcPr>
          <w:p w:rsidR="00B76813" w:rsidRPr="003A742F" w:rsidRDefault="00B76813" w:rsidP="003A742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3.2. 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здание туристического бренда Красносулинск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района,  обеспечение широкого распространения информации о туристическом потенциале и туристических продуктах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C36C5B" w:rsidRPr="004C2DCE" w:rsidRDefault="00C36C5B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.Информация о </w:t>
            </w:r>
            <w:proofErr w:type="spell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истическ</w:t>
            </w:r>
            <w:proofErr w:type="gram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proofErr w:type="spell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gram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чимых и перспективных  объектах туристической 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ивлекательности  размещена на официальном сайте Администрации Красносулинского района.</w:t>
            </w:r>
          </w:p>
          <w:p w:rsidR="00C36C5B" w:rsidRPr="004C2DCE" w:rsidRDefault="00C36C5B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К трем туристическим объектам Красносулинского района установлены указатели.</w:t>
            </w:r>
          </w:p>
          <w:p w:rsidR="00C36C5B" w:rsidRPr="004C2DCE" w:rsidRDefault="00C36C5B" w:rsidP="00C36C5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FE704C"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портале «Тихий Дон» размещена информация о государственном природном заказнике «Горненский», расположенном на территории Красносулинского района.</w:t>
            </w:r>
          </w:p>
          <w:p w:rsidR="00B76813" w:rsidRPr="004C2DCE" w:rsidRDefault="00C36C5B" w:rsidP="00C36C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Календарь событийных мероприятий размещен на официальном сайте Администрации Красносулинского района.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C1408B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76813" w:rsidRPr="003A742F" w:rsidRDefault="00C1408B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C1408B" w:rsidRDefault="00C1408B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76813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0,0 </w:t>
            </w:r>
          </w:p>
          <w:p w:rsidR="00B76813" w:rsidRPr="003A742F" w:rsidRDefault="00C1408B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3.2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4 информационных материалов в СМИ о развитии туризма и туристическом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тенциале  Красносулинского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 xml:space="preserve"> района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Хильченко Л.А.</w:t>
            </w:r>
          </w:p>
        </w:tc>
        <w:tc>
          <w:tcPr>
            <w:tcW w:w="2693" w:type="dxa"/>
          </w:tcPr>
          <w:p w:rsidR="00B76813" w:rsidRPr="004C2DCE" w:rsidRDefault="00FE704C" w:rsidP="009735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 официальном сайте Администрации Красносулинского района размещены 9 </w:t>
            </w:r>
            <w:proofErr w:type="gram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ационных</w:t>
            </w:r>
            <w:proofErr w:type="gram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риала о туризме и туристическом потенциале 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расносулинского района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объектов показа, расположенных </w:t>
            </w:r>
          </w:p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территории 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4C2DCE" w:rsidRDefault="00B90946" w:rsidP="004C2DCE">
            <w:pPr>
              <w:ind w:firstLine="3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C2DCE">
              <w:rPr>
                <w:rFonts w:ascii="Times New Roman" w:hAnsi="Times New Roman" w:cs="Times New Roman"/>
                <w:sz w:val="23"/>
                <w:szCs w:val="23"/>
              </w:rPr>
              <w:t xml:space="preserve">а территории государственного природного заказника «Горненский» разработаны и утверждены 3 </w:t>
            </w:r>
            <w:proofErr w:type="gramStart"/>
            <w:r w:rsidRPr="004C2DCE">
              <w:rPr>
                <w:rFonts w:ascii="Times New Roman" w:hAnsi="Times New Roman" w:cs="Times New Roman"/>
                <w:sz w:val="23"/>
                <w:szCs w:val="23"/>
              </w:rPr>
              <w:t>пеших</w:t>
            </w:r>
            <w:proofErr w:type="gramEnd"/>
            <w:r w:rsidRPr="004C2DCE">
              <w:rPr>
                <w:rFonts w:ascii="Times New Roman" w:hAnsi="Times New Roman" w:cs="Times New Roman"/>
                <w:sz w:val="23"/>
                <w:szCs w:val="23"/>
              </w:rPr>
              <w:t xml:space="preserve"> экологических маршрута </w:t>
            </w:r>
            <w:r w:rsidRPr="004C2DC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(«Зеленые километры», «Дыхание леса», «Лесные тайны»). </w:t>
            </w:r>
            <w:r w:rsidRPr="004C2DCE">
              <w:rPr>
                <w:rFonts w:ascii="Times New Roman" w:hAnsi="Times New Roman" w:cs="Times New Roman"/>
                <w:sz w:val="23"/>
                <w:szCs w:val="23"/>
              </w:rPr>
              <w:t>Для создания инфраструктуры экологического туризма. Н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</w:t>
            </w:r>
            <w:proofErr w:type="spell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тропах</w:t>
            </w:r>
            <w:proofErr w:type="spell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государственном природном заказнике «Горненский» обустроены места отдыха, установлены беседки, информационные стенды, указатели.</w:t>
            </w:r>
          </w:p>
          <w:p w:rsidR="00B90946" w:rsidRPr="004C2DCE" w:rsidRDefault="00B90946" w:rsidP="004C2DCE">
            <w:pPr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ронные карты существуют к двум туристическим объектам, расположенным на территории Красносулинского район</w:t>
            </w:r>
            <w:proofErr w:type="gramStart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-</w:t>
            </w:r>
            <w:proofErr w:type="gramEnd"/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Южный Парк Птиц Малинки и Государственный природный заказник </w:t>
            </w:r>
            <w:r w:rsidRPr="004C2D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«Горненский». Они размещены  на официальном сайте Администрации Красносулинского района во вкладке «Туризм».</w:t>
            </w:r>
          </w:p>
          <w:p w:rsidR="00B90946" w:rsidRPr="004C2DCE" w:rsidRDefault="00B90946" w:rsidP="00F00C6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ытие мун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иципальной программы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не менее двух туристических маршрутов по территории Красносулинского района и размещени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их на сайте Администрации Красносулинского район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9735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Наступление контрольного события запланировано  </w:t>
            </w:r>
            <w:r w:rsidR="00B8717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E30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квартал</w:t>
            </w:r>
            <w:r w:rsidR="00B8717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года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9735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97353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EA2088" w:rsidTr="003A742F">
        <w:tc>
          <w:tcPr>
            <w:tcW w:w="534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524" w:type="dxa"/>
          </w:tcPr>
          <w:p w:rsidR="00EA2088" w:rsidRPr="003A742F" w:rsidRDefault="00EA2088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EA2088" w:rsidRPr="003A742F" w:rsidRDefault="00EA2088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EA2088" w:rsidRPr="003A742F" w:rsidRDefault="00EA2088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бителей в Красносулинском районе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EA2088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2088" w:rsidRPr="003A742F" w:rsidRDefault="00EA2088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EA2088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A2088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EA2088" w:rsidRPr="003A742F" w:rsidRDefault="00C1408B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A2088"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EA2088" w:rsidRDefault="00EA2088" w:rsidP="00EA2088">
            <w:pPr>
              <w:jc w:val="center"/>
            </w:pPr>
            <w:r w:rsidRPr="00CB200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EA2088" w:rsidRDefault="00C1408B" w:rsidP="00EA20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A2088" w:rsidRPr="00CB200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C1408B" w:rsidRDefault="00C1408B" w:rsidP="00EA2088">
            <w:pPr>
              <w:jc w:val="center"/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1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Развитие локальных торговых сетей.</w:t>
            </w:r>
          </w:p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Стимулирование развития торговли в малых и отдаленных населенных пунктах.</w:t>
            </w:r>
          </w:p>
          <w:p w:rsidR="00B90946" w:rsidRPr="003A742F" w:rsidRDefault="00B90946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B90946" w:rsidRPr="003A742F" w:rsidRDefault="00B90946" w:rsidP="00EA20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EA20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2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1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убликация на официальном сайте перечня проектных инициатив в сфере потребительского рынк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C1408B" w:rsidRDefault="000409E5" w:rsidP="00C1408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В Красносулинском районе организованы 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ярмарочные площадки </w:t>
            </w:r>
            <w:proofErr w:type="gramStart"/>
            <w:r w:rsidR="00B71D7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летарском</w:t>
            </w:r>
            <w:proofErr w:type="gramEnd"/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93C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миссаровском сельск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х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елени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х</w:t>
            </w:r>
            <w:r w:rsidRPr="000409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B71D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76813" w:rsidRPr="000409E5" w:rsidRDefault="00C1408B" w:rsidP="00C140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>а территории Владимировского сельского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ления Красносулинского района </w:t>
            </w:r>
            <w:r w:rsidRPr="00C1408B">
              <w:rPr>
                <w:rFonts w:ascii="Times New Roman" w:hAnsi="Times New Roman" w:cs="Times New Roman"/>
                <w:sz w:val="23"/>
                <w:szCs w:val="23"/>
              </w:rPr>
              <w:t xml:space="preserve"> планируется открытие 2 ярмарочных площадок сезонного и круглогодичного размещения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3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2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ритории  Красносулинского района новых объектов общественного пита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3A742F" w:rsidRDefault="00B90946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B90946" w:rsidRPr="003A742F" w:rsidRDefault="00B90946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ней ценовой категории, а также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ст-фудов</w:t>
            </w:r>
            <w:proofErr w:type="spellEnd"/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2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крытие на территории Красносулинского района не менее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 пр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 xml:space="preserve">едприятий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ственного питания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B71D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90946" w:rsidTr="003A742F">
        <w:tc>
          <w:tcPr>
            <w:tcW w:w="534" w:type="dxa"/>
          </w:tcPr>
          <w:p w:rsidR="00B90946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.</w:t>
            </w:r>
          </w:p>
        </w:tc>
        <w:tc>
          <w:tcPr>
            <w:tcW w:w="2524" w:type="dxa"/>
          </w:tcPr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расширении спектра </w:t>
            </w:r>
          </w:p>
          <w:p w:rsidR="00B90946" w:rsidRPr="003A742F" w:rsidRDefault="00B90946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90946" w:rsidRPr="00890C8A" w:rsidRDefault="00B90946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90946" w:rsidRPr="003A742F" w:rsidRDefault="00B90946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90946" w:rsidRPr="003A742F" w:rsidRDefault="00B90946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90946" w:rsidRPr="003A742F" w:rsidRDefault="00B90946" w:rsidP="008A4A7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90946" w:rsidRDefault="00B90946" w:rsidP="008A4A7E">
            <w:pPr>
              <w:jc w:val="center"/>
            </w:pPr>
            <w:r w:rsidRPr="00B536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6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3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убликация на официальном сайте Администрации Красносулинского района перечня «свободных ниш» Красносулинского района в сфере бытового обслуживания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9E08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В Красносулинском районе  зарегистрировано 1</w:t>
            </w:r>
            <w:r w:rsidR="009E085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СМП, </w:t>
            </w:r>
            <w:proofErr w:type="gramStart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оказывающих</w:t>
            </w:r>
            <w:proofErr w:type="gramEnd"/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бытовые услуги населению. На официальном сайте Администрации Красносулинского района размещен материал о свободных нишах бытового обслуживания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1D77" w:rsidTr="003A742F">
        <w:tc>
          <w:tcPr>
            <w:tcW w:w="534" w:type="dxa"/>
          </w:tcPr>
          <w:p w:rsidR="00B71D77" w:rsidRPr="003A742F" w:rsidRDefault="00B71D7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7.</w:t>
            </w:r>
          </w:p>
        </w:tc>
        <w:tc>
          <w:tcPr>
            <w:tcW w:w="2524" w:type="dxa"/>
          </w:tcPr>
          <w:p w:rsidR="00B71D77" w:rsidRPr="003A742F" w:rsidRDefault="00B71D77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4.4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B71D77" w:rsidRPr="003A742F" w:rsidRDefault="00B71D77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обеспечение населения Красносулинского района качественными товарами, работами 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1D77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асносулинского района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Pr="003A742F" w:rsidRDefault="001B288C" w:rsidP="001B28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71D77" w:rsidRPr="003A742F" w:rsidRDefault="001B288C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71D77" w:rsidRDefault="00B71D77" w:rsidP="00B71D77">
            <w:pPr>
              <w:jc w:val="center"/>
            </w:pPr>
            <w:r w:rsidRPr="0079038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1D77" w:rsidRDefault="001B288C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79038D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1B288C" w:rsidRDefault="001B288C" w:rsidP="00B71D77">
            <w:pPr>
              <w:jc w:val="center"/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8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4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заседаний комиссии по противодействию незаконному обороту промышленной продукции в муниципальном образовании «Красносулинский район»</w:t>
            </w:r>
          </w:p>
        </w:tc>
        <w:tc>
          <w:tcPr>
            <w:tcW w:w="2295" w:type="dxa"/>
          </w:tcPr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B7378A" w:rsidRPr="00890C8A" w:rsidRDefault="00B7378A" w:rsidP="00B737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B7378A" w:rsidP="00B737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0409E5" w:rsidRDefault="000409E5" w:rsidP="001B28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о </w:t>
            </w:r>
            <w:r w:rsidR="001B288C"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>заседани</w:t>
            </w:r>
            <w:r w:rsidR="001B288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0409E5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по противодействию незаконному обороту промышленной продукции в муниципальном образовании «Красносулинский район» по актуальным вопросам развития торговой деятельности в Красносулинском районе.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B71D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1D77" w:rsidTr="003A742F">
        <w:tc>
          <w:tcPr>
            <w:tcW w:w="534" w:type="dxa"/>
          </w:tcPr>
          <w:p w:rsidR="00B71D77" w:rsidRPr="003A742F" w:rsidRDefault="00B71D77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9.</w:t>
            </w:r>
          </w:p>
        </w:tc>
        <w:tc>
          <w:tcPr>
            <w:tcW w:w="2524" w:type="dxa"/>
          </w:tcPr>
          <w:p w:rsidR="00B71D77" w:rsidRPr="003A742F" w:rsidRDefault="00B71D77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4.5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1D77" w:rsidRPr="003A742F" w:rsidRDefault="00890C8A" w:rsidP="00890C8A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  <w:r w:rsidR="00B71D77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, Территориальный отдел Управления Роспотребнадзора по Ростовской области </w:t>
            </w:r>
            <w:r w:rsidR="00B71D77"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="00B71D77"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="00B71D77"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B71D77" w:rsidRPr="003A742F" w:rsidRDefault="00B71D77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B71D77" w:rsidRDefault="00B71D77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lastRenderedPageBreak/>
              <w:t>районах</w:t>
            </w:r>
            <w:proofErr w:type="gramEnd"/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адовская Т.Н.</w:t>
            </w:r>
          </w:p>
          <w:p w:rsidR="00B71D77" w:rsidRPr="003A742F" w:rsidRDefault="00B71D77" w:rsidP="000F11C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0F11C3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Начальник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Красносулинского района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- начальник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ремина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.П.</w:t>
            </w:r>
          </w:p>
        </w:tc>
        <w:tc>
          <w:tcPr>
            <w:tcW w:w="2693" w:type="dxa"/>
          </w:tcPr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 Проведение мероприятий, направленных на повышение информированности потребителей о своих правах.</w:t>
            </w:r>
          </w:p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 Проведение семинаров для субъектов МСП </w:t>
            </w:r>
          </w:p>
          <w:p w:rsidR="00B71D77" w:rsidRPr="003A742F" w:rsidRDefault="00B71D77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B71D77" w:rsidRPr="003A742F" w:rsidRDefault="00B71D77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учащихся Красносулинского района к участию в конкурсах и олимпиадах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 тематике </w:t>
            </w:r>
          </w:p>
          <w:p w:rsidR="00B71D77" w:rsidRPr="003A742F" w:rsidRDefault="00B71D77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Pr="003A742F" w:rsidRDefault="00B71D77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1D77" w:rsidRDefault="001B288C" w:rsidP="00B71D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BD0A5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B71D77" w:rsidRDefault="001B288C" w:rsidP="00B71D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BD0A5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B71D77" w:rsidRDefault="00B71D77" w:rsidP="00B71D77">
            <w:pPr>
              <w:jc w:val="center"/>
            </w:pPr>
            <w:r w:rsidRPr="00BD0A5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B71D77" w:rsidRDefault="001B288C" w:rsidP="00B71D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71D77" w:rsidRPr="00BD0A5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1B288C" w:rsidRDefault="001B288C" w:rsidP="00B71D77">
            <w:pPr>
              <w:jc w:val="center"/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денежных средств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ано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41FC" w:rsidRPr="009141FC">
              <w:rPr>
                <w:rFonts w:ascii="Times New Roman" w:eastAsia="PMingLiU" w:hAnsi="Times New Roman" w:cs="Times New Roman"/>
                <w:sz w:val="23"/>
                <w:szCs w:val="23"/>
                <w:lang w:val="en-US" w:eastAsia="ar-SA"/>
              </w:rPr>
              <w:t>II</w:t>
            </w:r>
            <w:r w:rsidR="009141FC" w:rsidRPr="009141FC">
              <w:rPr>
                <w:rFonts w:ascii="Times New Roman" w:hAnsi="Times New Roman" w:cs="Times New Roman"/>
                <w:sz w:val="23"/>
                <w:szCs w:val="23"/>
              </w:rPr>
              <w:t xml:space="preserve"> полугодие 2021 года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.</w:t>
            </w:r>
          </w:p>
        </w:tc>
        <w:tc>
          <w:tcPr>
            <w:tcW w:w="2524" w:type="dxa"/>
          </w:tcPr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ое событие муниципальной программы 4.5 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я в СМИ не менее </w:t>
            </w:r>
          </w:p>
          <w:p w:rsidR="00B76813" w:rsidRPr="003A742F" w:rsidRDefault="00B76813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 материалов по защите прав потребителей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890C8A" w:rsidP="00890C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0F11C3" w:rsidRPr="00A6379D" w:rsidRDefault="000F11C3" w:rsidP="000F11C3">
            <w:pPr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A6379D">
              <w:rPr>
                <w:rFonts w:ascii="Times New Roman" w:hAnsi="Times New Roman" w:cs="Times New Roman"/>
                <w:sz w:val="23"/>
                <w:szCs w:val="23"/>
              </w:rPr>
              <w:t xml:space="preserve">В СМИ опубликовано </w:t>
            </w:r>
            <w:r w:rsidR="00A6379D" w:rsidRPr="00A6379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525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6379D" w:rsidRPr="00A6379D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ов направленных на повышение информированности потребителей и 2 видеоматериала</w:t>
            </w:r>
          </w:p>
          <w:p w:rsidR="00B76813" w:rsidRPr="003A742F" w:rsidRDefault="00B76813" w:rsidP="003A742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A6379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A6379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B76813" w:rsidRPr="003A742F" w:rsidRDefault="00B76813" w:rsidP="00B768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B76813" w:rsidTr="003A742F">
        <w:tc>
          <w:tcPr>
            <w:tcW w:w="534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1.</w:t>
            </w:r>
          </w:p>
        </w:tc>
        <w:tc>
          <w:tcPr>
            <w:tcW w:w="2524" w:type="dxa"/>
          </w:tcPr>
          <w:p w:rsidR="00B76813" w:rsidRPr="003A742F" w:rsidRDefault="00B76813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ервый</w:t>
            </w:r>
          </w:p>
          <w:p w:rsidR="00890C8A" w:rsidRPr="00890C8A" w:rsidRDefault="00890C8A" w:rsidP="00890C8A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заместитель главы Администрации Красносулинского района по вопросам экономического и территориального развития </w:t>
            </w:r>
          </w:p>
          <w:p w:rsidR="00B76813" w:rsidRPr="003A742F" w:rsidRDefault="00890C8A" w:rsidP="00890C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90C8A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Хильченко Л.А.</w:t>
            </w:r>
          </w:p>
        </w:tc>
        <w:tc>
          <w:tcPr>
            <w:tcW w:w="2693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5" w:type="dxa"/>
          </w:tcPr>
          <w:p w:rsidR="00B76813" w:rsidRPr="003A742F" w:rsidRDefault="00B76813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6" w:type="dxa"/>
          </w:tcPr>
          <w:p w:rsidR="00B76813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,4</w:t>
            </w:r>
          </w:p>
        </w:tc>
        <w:tc>
          <w:tcPr>
            <w:tcW w:w="1418" w:type="dxa"/>
          </w:tcPr>
          <w:p w:rsidR="00B76813" w:rsidRPr="003A742F" w:rsidRDefault="00B90946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6,6</w:t>
            </w:r>
          </w:p>
        </w:tc>
      </w:tr>
    </w:tbl>
    <w:p w:rsidR="000F11C3" w:rsidRDefault="000F11C3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350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F11C3" w:rsidRPr="000F11C3" w:rsidRDefault="000F11C3" w:rsidP="000F11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ого района                                                                                                                                              Л.А. Хильченко</w:t>
      </w:r>
    </w:p>
    <w:sectPr w:rsidR="000F11C3" w:rsidRPr="000F11C3" w:rsidSect="004F335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350"/>
    <w:rsid w:val="00025733"/>
    <w:rsid w:val="000409E5"/>
    <w:rsid w:val="000F11C3"/>
    <w:rsid w:val="000F472F"/>
    <w:rsid w:val="00105436"/>
    <w:rsid w:val="00120CAB"/>
    <w:rsid w:val="00131860"/>
    <w:rsid w:val="001408F0"/>
    <w:rsid w:val="0014625E"/>
    <w:rsid w:val="00154A29"/>
    <w:rsid w:val="00166C23"/>
    <w:rsid w:val="0017473C"/>
    <w:rsid w:val="001838DA"/>
    <w:rsid w:val="00194C34"/>
    <w:rsid w:val="001A5205"/>
    <w:rsid w:val="001B288C"/>
    <w:rsid w:val="00231E7C"/>
    <w:rsid w:val="00252537"/>
    <w:rsid w:val="00256ABA"/>
    <w:rsid w:val="002609C8"/>
    <w:rsid w:val="00270909"/>
    <w:rsid w:val="00287022"/>
    <w:rsid w:val="002B01A2"/>
    <w:rsid w:val="002B71F6"/>
    <w:rsid w:val="00304892"/>
    <w:rsid w:val="00335FA9"/>
    <w:rsid w:val="00373712"/>
    <w:rsid w:val="00387CF6"/>
    <w:rsid w:val="003A742F"/>
    <w:rsid w:val="003B0D43"/>
    <w:rsid w:val="003B1D33"/>
    <w:rsid w:val="003B53DC"/>
    <w:rsid w:val="003D0DC9"/>
    <w:rsid w:val="003F36A1"/>
    <w:rsid w:val="00422526"/>
    <w:rsid w:val="00462B2A"/>
    <w:rsid w:val="004C2DCE"/>
    <w:rsid w:val="004E389C"/>
    <w:rsid w:val="004F20AA"/>
    <w:rsid w:val="004F3350"/>
    <w:rsid w:val="005A5406"/>
    <w:rsid w:val="005C3893"/>
    <w:rsid w:val="005E6705"/>
    <w:rsid w:val="00601566"/>
    <w:rsid w:val="006151C3"/>
    <w:rsid w:val="00623232"/>
    <w:rsid w:val="00665C31"/>
    <w:rsid w:val="006716BC"/>
    <w:rsid w:val="0067268D"/>
    <w:rsid w:val="00720703"/>
    <w:rsid w:val="00733704"/>
    <w:rsid w:val="007441BF"/>
    <w:rsid w:val="0075729E"/>
    <w:rsid w:val="00776B31"/>
    <w:rsid w:val="00804EE5"/>
    <w:rsid w:val="0081014A"/>
    <w:rsid w:val="00813C48"/>
    <w:rsid w:val="00846B4C"/>
    <w:rsid w:val="0086188D"/>
    <w:rsid w:val="008856E0"/>
    <w:rsid w:val="00890C8A"/>
    <w:rsid w:val="008A40BB"/>
    <w:rsid w:val="009004B5"/>
    <w:rsid w:val="009141FC"/>
    <w:rsid w:val="00936904"/>
    <w:rsid w:val="009623B4"/>
    <w:rsid w:val="0097353B"/>
    <w:rsid w:val="00991753"/>
    <w:rsid w:val="009E085A"/>
    <w:rsid w:val="00A30FFB"/>
    <w:rsid w:val="00A6379D"/>
    <w:rsid w:val="00A757A6"/>
    <w:rsid w:val="00A803AE"/>
    <w:rsid w:val="00A83A26"/>
    <w:rsid w:val="00AB1508"/>
    <w:rsid w:val="00AF252F"/>
    <w:rsid w:val="00AF7F7B"/>
    <w:rsid w:val="00B26CD5"/>
    <w:rsid w:val="00B66DAB"/>
    <w:rsid w:val="00B71D77"/>
    <w:rsid w:val="00B7378A"/>
    <w:rsid w:val="00B76813"/>
    <w:rsid w:val="00B81439"/>
    <w:rsid w:val="00B85219"/>
    <w:rsid w:val="00B87177"/>
    <w:rsid w:val="00B90946"/>
    <w:rsid w:val="00BA067F"/>
    <w:rsid w:val="00BA795E"/>
    <w:rsid w:val="00BB1544"/>
    <w:rsid w:val="00BB35E1"/>
    <w:rsid w:val="00BE50EC"/>
    <w:rsid w:val="00C1408B"/>
    <w:rsid w:val="00C24BB8"/>
    <w:rsid w:val="00C36C5B"/>
    <w:rsid w:val="00C43965"/>
    <w:rsid w:val="00C549B1"/>
    <w:rsid w:val="00C63181"/>
    <w:rsid w:val="00CE1AEA"/>
    <w:rsid w:val="00D3069B"/>
    <w:rsid w:val="00D35AE9"/>
    <w:rsid w:val="00D73477"/>
    <w:rsid w:val="00D8583C"/>
    <w:rsid w:val="00D903F4"/>
    <w:rsid w:val="00DC5A6C"/>
    <w:rsid w:val="00E64F06"/>
    <w:rsid w:val="00E87670"/>
    <w:rsid w:val="00EA2088"/>
    <w:rsid w:val="00EC7122"/>
    <w:rsid w:val="00EE30E0"/>
    <w:rsid w:val="00EE677C"/>
    <w:rsid w:val="00F00C63"/>
    <w:rsid w:val="00F6017A"/>
    <w:rsid w:val="00F93BA1"/>
    <w:rsid w:val="00F93C5D"/>
    <w:rsid w:val="00FD68E2"/>
    <w:rsid w:val="00FE704C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  <w:style w:type="paragraph" w:styleId="a7">
    <w:name w:val="Body Text"/>
    <w:basedOn w:val="a"/>
    <w:link w:val="a8"/>
    <w:rsid w:val="00D306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06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B034-867E-43F1-BA8B-5560760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Vetrova</cp:lastModifiedBy>
  <cp:revision>6</cp:revision>
  <cp:lastPrinted>2020-10-19T07:37:00Z</cp:lastPrinted>
  <dcterms:created xsi:type="dcterms:W3CDTF">2021-07-14T17:19:00Z</dcterms:created>
  <dcterms:modified xsi:type="dcterms:W3CDTF">2021-07-26T12:50:00Z</dcterms:modified>
</cp:coreProperties>
</file>